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47" w:rsidRPr="007F3247" w:rsidRDefault="007F3247" w:rsidP="00BB61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1AD" w:rsidRPr="003E41AD" w:rsidRDefault="003E41AD" w:rsidP="003E41A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1A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АГАЙСКОГО МУНИЦИПАЛЬНОГО РАЙОНА</w:t>
      </w:r>
    </w:p>
    <w:p w:rsidR="003E41AD" w:rsidRPr="003E41AD" w:rsidRDefault="003E41AD" w:rsidP="003E41A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АВТОНОМНОЕ УЧРЕЖДЕНИЕ ДОПОЛНИТЕЛЬНОГО ОБРАЗОВАНИЯ </w:t>
      </w:r>
    </w:p>
    <w:p w:rsidR="003E41AD" w:rsidRPr="003E41AD" w:rsidRDefault="003E41AD" w:rsidP="003E41A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АГАЙСКИЙ ЦЕНТР СПОРТА И ТВОРЧЕСТВА»</w:t>
      </w:r>
    </w:p>
    <w:p w:rsidR="003E41AD" w:rsidRPr="003E41AD" w:rsidRDefault="003E41AD" w:rsidP="003E41A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E41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МАУДО «ВЦСТ»___________________</w:t>
      </w:r>
    </w:p>
    <w:p w:rsidR="003E41AD" w:rsidRPr="003E41AD" w:rsidRDefault="003E41AD" w:rsidP="003E41A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Подгорная, 11  </w:t>
      </w:r>
      <w:proofErr w:type="spellStart"/>
      <w:r w:rsidRPr="003E41A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3E41AD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3E41AD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й</w:t>
      </w:r>
      <w:proofErr w:type="spellEnd"/>
      <w:r w:rsidRPr="003E4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Вагайский район, Тюменская область, 626240  тел.(факс)  (34539) 23-2-72</w:t>
      </w:r>
    </w:p>
    <w:p w:rsidR="003E41AD" w:rsidRPr="003E41AD" w:rsidRDefault="003E41AD" w:rsidP="003E41A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41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pobrazovanie</w:t>
      </w:r>
      <w:proofErr w:type="spellEnd"/>
      <w:r w:rsidRPr="003E41A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3E41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gai</w:t>
      </w:r>
      <w:proofErr w:type="spellEnd"/>
      <w:r w:rsidRPr="003E41A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3E41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3E41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E41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3E41AD" w:rsidRPr="003E41AD" w:rsidRDefault="003E41AD" w:rsidP="003E41AD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3E41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    </w:t>
      </w:r>
    </w:p>
    <w:p w:rsidR="00FC15CB" w:rsidRPr="00FC15CB" w:rsidRDefault="00FC15CB" w:rsidP="00FC15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FC15CB" w:rsidRPr="00FC15CB" w:rsidRDefault="00FC15CB" w:rsidP="00FC15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FC15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ассмотрено на заседании                                         «Утверждаю»:</w:t>
      </w:r>
    </w:p>
    <w:p w:rsidR="00FC15CB" w:rsidRPr="00FC15CB" w:rsidRDefault="00FC15CB" w:rsidP="00FC15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FC15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едагогического совета                                             Директор МАУ ДО «ВЦСТ»</w:t>
      </w:r>
    </w:p>
    <w:p w:rsidR="00FC15CB" w:rsidRPr="00FC15CB" w:rsidRDefault="00FC15CB" w:rsidP="00FC15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FC15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ротокол № 1                                                              _________ </w:t>
      </w:r>
      <w:proofErr w:type="spellStart"/>
      <w:r w:rsidRPr="00FC15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унгулин</w:t>
      </w:r>
      <w:proofErr w:type="spellEnd"/>
      <w:r w:rsidRPr="00FC15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М.Ю.                                                               </w:t>
      </w:r>
    </w:p>
    <w:p w:rsidR="00FC15CB" w:rsidRPr="00FC15CB" w:rsidRDefault="00FC15CB" w:rsidP="00FC15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FC15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«30» августа 2021 г.                                                   «31» августа    2021 г.</w:t>
      </w:r>
    </w:p>
    <w:p w:rsidR="00FC15CB" w:rsidRPr="00FC15CB" w:rsidRDefault="00FC15CB" w:rsidP="00FC15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FC15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                                  </w:t>
      </w:r>
    </w:p>
    <w:p w:rsidR="00FC15CB" w:rsidRPr="00FC15CB" w:rsidRDefault="00FC15CB" w:rsidP="00FC15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FC15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                                  </w:t>
      </w:r>
    </w:p>
    <w:p w:rsidR="00FC15CB" w:rsidRPr="00FC15CB" w:rsidRDefault="00FC15CB" w:rsidP="00FC15CB">
      <w:pPr>
        <w:spacing w:after="0" w:line="38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1AD" w:rsidRPr="003E41AD" w:rsidRDefault="003E41AD" w:rsidP="003E41AD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3E41AD" w:rsidRPr="003E41AD" w:rsidRDefault="003E41AD" w:rsidP="003E41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3E41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                                  </w:t>
      </w:r>
    </w:p>
    <w:p w:rsidR="007F3247" w:rsidRPr="007F3247" w:rsidRDefault="007F3247" w:rsidP="007F3247">
      <w:pPr>
        <w:spacing w:line="382" w:lineRule="exact"/>
        <w:rPr>
          <w:rFonts w:ascii="Times New Roman" w:hAnsi="Times New Roman" w:cs="Times New Roman"/>
          <w:sz w:val="28"/>
          <w:szCs w:val="28"/>
        </w:rPr>
      </w:pPr>
    </w:p>
    <w:p w:rsidR="007F3247" w:rsidRPr="007F3247" w:rsidRDefault="007F3247" w:rsidP="00246BA0">
      <w:pPr>
        <w:spacing w:after="0"/>
        <w:ind w:right="60"/>
        <w:jc w:val="center"/>
        <w:rPr>
          <w:rFonts w:ascii="Times New Roman" w:hAnsi="Times New Roman" w:cs="Times New Roman"/>
          <w:sz w:val="28"/>
          <w:szCs w:val="28"/>
        </w:rPr>
      </w:pPr>
      <w:r w:rsidRPr="007F3247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ая общеобразовательная общеразвивающая программа</w:t>
      </w:r>
    </w:p>
    <w:p w:rsidR="007F3247" w:rsidRPr="007F3247" w:rsidRDefault="007F3247" w:rsidP="00246BA0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7F3247" w:rsidRPr="007F3247" w:rsidRDefault="007F3247" w:rsidP="00246BA0">
      <w:pPr>
        <w:spacing w:after="0"/>
        <w:ind w:right="60"/>
        <w:jc w:val="center"/>
        <w:rPr>
          <w:rFonts w:ascii="Times New Roman" w:hAnsi="Times New Roman" w:cs="Times New Roman"/>
          <w:sz w:val="28"/>
          <w:szCs w:val="28"/>
        </w:rPr>
      </w:pPr>
      <w:r w:rsidRPr="007F3247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урно-спортивной направленности</w:t>
      </w:r>
    </w:p>
    <w:p w:rsidR="00BB6113" w:rsidRDefault="00BB6113" w:rsidP="00246BA0">
      <w:pPr>
        <w:spacing w:after="0"/>
        <w:ind w:right="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30EF7">
        <w:rPr>
          <w:rFonts w:ascii="Times New Roman" w:eastAsia="Times New Roman" w:hAnsi="Times New Roman" w:cs="Times New Roman"/>
          <w:b/>
          <w:bCs/>
          <w:sz w:val="28"/>
          <w:szCs w:val="28"/>
        </w:rPr>
        <w:t>Лечебн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изическая культура» </w:t>
      </w:r>
    </w:p>
    <w:p w:rsidR="007F3247" w:rsidRPr="00BB6113" w:rsidRDefault="007F3247" w:rsidP="00246BA0">
      <w:pPr>
        <w:spacing w:after="0"/>
        <w:ind w:right="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11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ля детей с ОВЗ</w:t>
      </w:r>
      <w:r w:rsidR="003E41AD" w:rsidRPr="00BB611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и инвалидностью </w:t>
      </w:r>
    </w:p>
    <w:p w:rsidR="007F3247" w:rsidRPr="007F3247" w:rsidRDefault="007F3247" w:rsidP="00246BA0">
      <w:pPr>
        <w:spacing w:after="0"/>
        <w:ind w:right="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3247">
        <w:rPr>
          <w:rFonts w:ascii="Times New Roman" w:eastAsia="Times New Roman" w:hAnsi="Times New Roman" w:cs="Times New Roman"/>
          <w:b/>
          <w:bCs/>
          <w:sz w:val="28"/>
          <w:szCs w:val="28"/>
        </w:rPr>
        <w:t>(стартовый уровень)</w:t>
      </w:r>
    </w:p>
    <w:p w:rsidR="007F3247" w:rsidRPr="007F3247" w:rsidRDefault="007F3247" w:rsidP="007F3247">
      <w:pPr>
        <w:shd w:val="clear" w:color="auto" w:fill="FFFFFF"/>
        <w:ind w:left="1416" w:hanging="1416"/>
        <w:rPr>
          <w:rFonts w:ascii="Times New Roman" w:hAnsi="Times New Roman" w:cs="Times New Roman"/>
          <w:sz w:val="28"/>
          <w:szCs w:val="28"/>
        </w:rPr>
      </w:pPr>
    </w:p>
    <w:p w:rsidR="003E41AD" w:rsidRPr="003E41AD" w:rsidRDefault="003E41AD" w:rsidP="003E41AD">
      <w:pPr>
        <w:shd w:val="clear" w:color="auto" w:fill="FFFFFF"/>
        <w:tabs>
          <w:tab w:val="left" w:pos="4065"/>
        </w:tabs>
        <w:ind w:left="1416" w:hanging="1416"/>
        <w:jc w:val="center"/>
        <w:rPr>
          <w:rFonts w:ascii="Times New Roman" w:hAnsi="Times New Roman" w:cs="Times New Roman"/>
          <w:sz w:val="28"/>
          <w:szCs w:val="28"/>
        </w:rPr>
      </w:pPr>
      <w:r w:rsidRPr="003E41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Форма обучения: очная</w:t>
      </w:r>
    </w:p>
    <w:p w:rsidR="003E41AD" w:rsidRPr="003E41AD" w:rsidRDefault="003E41AD" w:rsidP="003E41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3E41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Место реализации: </w:t>
      </w:r>
    </w:p>
    <w:p w:rsidR="003E41AD" w:rsidRPr="003E41AD" w:rsidRDefault="00230EF7" w:rsidP="003E41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F74268">
        <w:rPr>
          <w:rFonts w:ascii="Times New Roman" w:hAnsi="Times New Roman" w:cs="Times New Roman"/>
          <w:sz w:val="20"/>
          <w:szCs w:val="20"/>
        </w:rPr>
        <w:t xml:space="preserve">МАОУ Зареченская СОШ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F74268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3E41AD" w:rsidRPr="003E41AD" w:rsidRDefault="003E41AD" w:rsidP="003E41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3E41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          </w:t>
      </w:r>
      <w:r w:rsidRPr="003E41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                                                                       </w:t>
      </w:r>
    </w:p>
    <w:p w:rsidR="003E41AD" w:rsidRPr="003E41AD" w:rsidRDefault="003E41AD" w:rsidP="003E41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3E41AD" w:rsidRPr="003E41AD" w:rsidRDefault="003E41AD" w:rsidP="003E41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Срок реализации программы: 1</w:t>
      </w:r>
      <w:r w:rsidRPr="003E41AD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года</w:t>
      </w:r>
    </w:p>
    <w:p w:rsidR="003E41AD" w:rsidRPr="003E41AD" w:rsidRDefault="003E41AD" w:rsidP="003E41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pacing w:val="5"/>
          <w:sz w:val="24"/>
          <w:szCs w:val="24"/>
          <w:lang w:eastAsia="ru-RU"/>
        </w:rPr>
      </w:pPr>
      <w:r w:rsidRPr="003E41AD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Количество учебных недель в год: 36</w:t>
      </w:r>
    </w:p>
    <w:p w:rsidR="003E41AD" w:rsidRPr="003E41AD" w:rsidRDefault="003E41AD" w:rsidP="003E41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3E41AD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Всего академических часов: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72</w:t>
      </w:r>
      <w:r w:rsidRPr="003E41AD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в год</w:t>
      </w:r>
    </w:p>
    <w:p w:rsidR="003E41AD" w:rsidRPr="003E41AD" w:rsidRDefault="003E41AD" w:rsidP="003E41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3E41AD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Количество часов в неделю: 2</w:t>
      </w:r>
    </w:p>
    <w:p w:rsidR="003E41AD" w:rsidRPr="003E41AD" w:rsidRDefault="003E41AD" w:rsidP="003E41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3E41AD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родолжительность занятий: 45 минут</w:t>
      </w:r>
    </w:p>
    <w:p w:rsidR="003E41AD" w:rsidRPr="003E41AD" w:rsidRDefault="003E41AD" w:rsidP="003E41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</w:p>
    <w:p w:rsidR="003E41AD" w:rsidRPr="003E41AD" w:rsidRDefault="003E41AD" w:rsidP="003E41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                  </w:t>
      </w:r>
    </w:p>
    <w:p w:rsidR="003E41AD" w:rsidRPr="003E41AD" w:rsidRDefault="003E41AD" w:rsidP="003E41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3E41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                              </w:t>
      </w:r>
      <w:r w:rsidRPr="003E41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едагог:</w:t>
      </w:r>
    </w:p>
    <w:p w:rsidR="003E41AD" w:rsidRPr="003E41AD" w:rsidRDefault="003E41AD" w:rsidP="003E41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3E41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Бикшан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А.И.</w:t>
      </w:r>
    </w:p>
    <w:p w:rsidR="003E41AD" w:rsidRPr="003E41AD" w:rsidRDefault="003E41AD" w:rsidP="003E41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3E41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                         </w:t>
      </w:r>
    </w:p>
    <w:p w:rsidR="003E41AD" w:rsidRPr="003E41AD" w:rsidRDefault="003E41AD" w:rsidP="003E41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3E41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                           </w:t>
      </w:r>
    </w:p>
    <w:p w:rsidR="00FC15CB" w:rsidRDefault="00FC15CB" w:rsidP="00FC15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                 </w:t>
      </w:r>
    </w:p>
    <w:p w:rsidR="002270B9" w:rsidRDefault="00FC15CB" w:rsidP="00FC15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         </w:t>
      </w:r>
    </w:p>
    <w:p w:rsidR="002270B9" w:rsidRDefault="003E41AD" w:rsidP="002270B9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3E41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. Вагай,</w:t>
      </w:r>
      <w:r w:rsidR="00FC15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2021</w:t>
      </w:r>
      <w:bookmarkStart w:id="0" w:name="_GoBack"/>
      <w:bookmarkEnd w:id="0"/>
    </w:p>
    <w:p w:rsidR="0038222F" w:rsidRPr="002270B9" w:rsidRDefault="0038222F" w:rsidP="002270B9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3822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ОДЕРЖ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ГРАММНОГО МАТЕРИАЛА</w:t>
      </w:r>
      <w:r w:rsidRPr="003822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38222F" w:rsidRPr="0038222F" w:rsidRDefault="0038222F" w:rsidP="0038222F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796"/>
        <w:gridCol w:w="845"/>
      </w:tblGrid>
      <w:tr w:rsidR="0038222F" w:rsidRPr="0038222F" w:rsidTr="0038222F">
        <w:tc>
          <w:tcPr>
            <w:tcW w:w="704" w:type="dxa"/>
          </w:tcPr>
          <w:p w:rsidR="0038222F" w:rsidRPr="0038222F" w:rsidRDefault="0038222F" w:rsidP="0038222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8222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796" w:type="dxa"/>
          </w:tcPr>
          <w:p w:rsidR="0038222F" w:rsidRPr="0038222F" w:rsidRDefault="0038222F" w:rsidP="0038222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8222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Наименование раздела </w:t>
            </w:r>
          </w:p>
        </w:tc>
        <w:tc>
          <w:tcPr>
            <w:tcW w:w="845" w:type="dxa"/>
          </w:tcPr>
          <w:p w:rsidR="0038222F" w:rsidRPr="0038222F" w:rsidRDefault="0038222F" w:rsidP="0038222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8222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тр.</w:t>
            </w:r>
          </w:p>
        </w:tc>
      </w:tr>
      <w:tr w:rsidR="0038222F" w:rsidRPr="0038222F" w:rsidTr="0038222F">
        <w:tc>
          <w:tcPr>
            <w:tcW w:w="704" w:type="dxa"/>
          </w:tcPr>
          <w:p w:rsidR="0038222F" w:rsidRPr="0038222F" w:rsidRDefault="0038222F" w:rsidP="0038222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8222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796" w:type="dxa"/>
          </w:tcPr>
          <w:p w:rsidR="0038222F" w:rsidRPr="0038222F" w:rsidRDefault="0038222F" w:rsidP="0038222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8222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мплекс основных характеристик программы</w:t>
            </w:r>
          </w:p>
        </w:tc>
        <w:tc>
          <w:tcPr>
            <w:tcW w:w="845" w:type="dxa"/>
          </w:tcPr>
          <w:p w:rsidR="0038222F" w:rsidRPr="0038222F" w:rsidRDefault="0038222F" w:rsidP="0038222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8222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38222F" w:rsidRPr="0038222F" w:rsidTr="0038222F">
        <w:tc>
          <w:tcPr>
            <w:tcW w:w="704" w:type="dxa"/>
          </w:tcPr>
          <w:p w:rsidR="0038222F" w:rsidRPr="0038222F" w:rsidRDefault="0038222F" w:rsidP="0038222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22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7796" w:type="dxa"/>
          </w:tcPr>
          <w:p w:rsidR="0038222F" w:rsidRPr="0038222F" w:rsidRDefault="0038222F" w:rsidP="0038222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22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яснительная записка</w:t>
            </w:r>
          </w:p>
        </w:tc>
        <w:tc>
          <w:tcPr>
            <w:tcW w:w="845" w:type="dxa"/>
          </w:tcPr>
          <w:p w:rsidR="0038222F" w:rsidRPr="0038222F" w:rsidRDefault="0038222F" w:rsidP="0038222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22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38222F" w:rsidRPr="0038222F" w:rsidTr="0038222F">
        <w:tc>
          <w:tcPr>
            <w:tcW w:w="704" w:type="dxa"/>
          </w:tcPr>
          <w:p w:rsidR="0038222F" w:rsidRPr="0038222F" w:rsidRDefault="0038222F" w:rsidP="0038222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22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7796" w:type="dxa"/>
          </w:tcPr>
          <w:p w:rsidR="0038222F" w:rsidRPr="0038222F" w:rsidRDefault="0038222F" w:rsidP="0038222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22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лендарный учебный график</w:t>
            </w:r>
          </w:p>
        </w:tc>
        <w:tc>
          <w:tcPr>
            <w:tcW w:w="845" w:type="dxa"/>
          </w:tcPr>
          <w:p w:rsidR="0038222F" w:rsidRPr="0038222F" w:rsidRDefault="0038222F" w:rsidP="0038222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38222F" w:rsidRPr="0038222F" w:rsidTr="0038222F">
        <w:tc>
          <w:tcPr>
            <w:tcW w:w="704" w:type="dxa"/>
          </w:tcPr>
          <w:p w:rsidR="0038222F" w:rsidRPr="0038222F" w:rsidRDefault="0038222F" w:rsidP="0038222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22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7796" w:type="dxa"/>
          </w:tcPr>
          <w:p w:rsidR="0038222F" w:rsidRPr="0038222F" w:rsidRDefault="0038222F" w:rsidP="0038222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22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программы</w:t>
            </w:r>
            <w:r w:rsidR="00D55F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Учебный план </w:t>
            </w:r>
          </w:p>
        </w:tc>
        <w:tc>
          <w:tcPr>
            <w:tcW w:w="845" w:type="dxa"/>
          </w:tcPr>
          <w:p w:rsidR="0038222F" w:rsidRPr="0038222F" w:rsidRDefault="0038222F" w:rsidP="0038222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8222F" w:rsidRPr="0038222F" w:rsidTr="0038222F">
        <w:tc>
          <w:tcPr>
            <w:tcW w:w="704" w:type="dxa"/>
          </w:tcPr>
          <w:p w:rsidR="0038222F" w:rsidRPr="0038222F" w:rsidRDefault="0038222F" w:rsidP="0038222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8222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796" w:type="dxa"/>
          </w:tcPr>
          <w:p w:rsidR="0038222F" w:rsidRPr="0038222F" w:rsidRDefault="0038222F" w:rsidP="0038222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8222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мплекс организационно-педагогических условий</w:t>
            </w:r>
          </w:p>
        </w:tc>
        <w:tc>
          <w:tcPr>
            <w:tcW w:w="845" w:type="dxa"/>
          </w:tcPr>
          <w:p w:rsidR="0038222F" w:rsidRPr="0038222F" w:rsidRDefault="0038222F" w:rsidP="0038222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2</w:t>
            </w:r>
          </w:p>
        </w:tc>
      </w:tr>
      <w:tr w:rsidR="0038222F" w:rsidRPr="0038222F" w:rsidTr="0038222F">
        <w:tc>
          <w:tcPr>
            <w:tcW w:w="704" w:type="dxa"/>
          </w:tcPr>
          <w:p w:rsidR="0038222F" w:rsidRPr="0038222F" w:rsidRDefault="0038222F" w:rsidP="0038222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22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7796" w:type="dxa"/>
          </w:tcPr>
          <w:p w:rsidR="0038222F" w:rsidRPr="0038222F" w:rsidRDefault="0038222F" w:rsidP="0038222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22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лендарно - тематическое планирование</w:t>
            </w:r>
          </w:p>
        </w:tc>
        <w:tc>
          <w:tcPr>
            <w:tcW w:w="845" w:type="dxa"/>
          </w:tcPr>
          <w:p w:rsidR="0038222F" w:rsidRPr="0038222F" w:rsidRDefault="0038222F" w:rsidP="0038222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22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38222F" w:rsidRPr="0038222F" w:rsidTr="0038222F">
        <w:tc>
          <w:tcPr>
            <w:tcW w:w="704" w:type="dxa"/>
          </w:tcPr>
          <w:p w:rsidR="0038222F" w:rsidRPr="0038222F" w:rsidRDefault="0038222F" w:rsidP="0038222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22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7796" w:type="dxa"/>
          </w:tcPr>
          <w:p w:rsidR="0038222F" w:rsidRPr="0038222F" w:rsidRDefault="0038222F" w:rsidP="0038222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22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ловия реализации программы</w:t>
            </w:r>
          </w:p>
        </w:tc>
        <w:tc>
          <w:tcPr>
            <w:tcW w:w="845" w:type="dxa"/>
          </w:tcPr>
          <w:p w:rsidR="0038222F" w:rsidRPr="0038222F" w:rsidRDefault="0038222F" w:rsidP="0038222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</w:tr>
      <w:tr w:rsidR="0038222F" w:rsidRPr="0038222F" w:rsidTr="0038222F">
        <w:tc>
          <w:tcPr>
            <w:tcW w:w="704" w:type="dxa"/>
          </w:tcPr>
          <w:p w:rsidR="0038222F" w:rsidRPr="0038222F" w:rsidRDefault="0038222F" w:rsidP="0038222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22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7796" w:type="dxa"/>
          </w:tcPr>
          <w:p w:rsidR="0038222F" w:rsidRPr="0038222F" w:rsidRDefault="0038222F" w:rsidP="0038222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Pr="003822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ночные материалы</w:t>
            </w:r>
          </w:p>
        </w:tc>
        <w:tc>
          <w:tcPr>
            <w:tcW w:w="845" w:type="dxa"/>
          </w:tcPr>
          <w:p w:rsidR="0038222F" w:rsidRPr="0038222F" w:rsidRDefault="0038222F" w:rsidP="0038222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</w:tr>
      <w:tr w:rsidR="0038222F" w:rsidRPr="0038222F" w:rsidTr="0038222F">
        <w:tc>
          <w:tcPr>
            <w:tcW w:w="704" w:type="dxa"/>
          </w:tcPr>
          <w:p w:rsidR="0038222F" w:rsidRPr="0038222F" w:rsidRDefault="0038222F" w:rsidP="0038222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22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7796" w:type="dxa"/>
          </w:tcPr>
          <w:p w:rsidR="0038222F" w:rsidRPr="0038222F" w:rsidRDefault="0038222F" w:rsidP="0038222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22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тодические материалы</w:t>
            </w:r>
          </w:p>
        </w:tc>
        <w:tc>
          <w:tcPr>
            <w:tcW w:w="845" w:type="dxa"/>
          </w:tcPr>
          <w:p w:rsidR="0038222F" w:rsidRPr="0038222F" w:rsidRDefault="0038222F" w:rsidP="0038222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</w:tr>
      <w:tr w:rsidR="0038222F" w:rsidRPr="0038222F" w:rsidTr="0038222F">
        <w:tc>
          <w:tcPr>
            <w:tcW w:w="704" w:type="dxa"/>
          </w:tcPr>
          <w:p w:rsidR="0038222F" w:rsidRPr="0038222F" w:rsidRDefault="0038222F" w:rsidP="0038222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22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7796" w:type="dxa"/>
          </w:tcPr>
          <w:p w:rsidR="0038222F" w:rsidRPr="0038222F" w:rsidRDefault="0038222F" w:rsidP="0038222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22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исок литературы</w:t>
            </w:r>
          </w:p>
        </w:tc>
        <w:tc>
          <w:tcPr>
            <w:tcW w:w="845" w:type="dxa"/>
          </w:tcPr>
          <w:p w:rsidR="0038222F" w:rsidRPr="0038222F" w:rsidRDefault="0038222F" w:rsidP="0038222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Pr="003822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</w:tbl>
    <w:p w:rsidR="0038222F" w:rsidRPr="0038222F" w:rsidRDefault="0038222F" w:rsidP="0038222F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222F" w:rsidRPr="0038222F" w:rsidRDefault="0038222F" w:rsidP="0038222F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222F" w:rsidRDefault="0038222F" w:rsidP="003822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2F" w:rsidRDefault="0038222F" w:rsidP="003822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2F" w:rsidRDefault="0038222F" w:rsidP="003822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2F" w:rsidRDefault="0038222F" w:rsidP="003822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2F" w:rsidRDefault="0038222F" w:rsidP="003822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2F" w:rsidRDefault="0038222F" w:rsidP="003822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2F" w:rsidRDefault="0038222F" w:rsidP="003822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2F" w:rsidRDefault="0038222F" w:rsidP="003822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2F" w:rsidRDefault="0038222F" w:rsidP="003822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2F" w:rsidRDefault="0038222F" w:rsidP="003822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2F" w:rsidRDefault="0038222F" w:rsidP="003822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2F" w:rsidRDefault="0038222F" w:rsidP="003822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2F" w:rsidRDefault="0038222F" w:rsidP="003822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2F" w:rsidRDefault="0038222F" w:rsidP="003822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2F" w:rsidRDefault="0038222F" w:rsidP="003822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2F" w:rsidRDefault="0038222F" w:rsidP="003822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2F" w:rsidRDefault="0038222F" w:rsidP="003822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2F" w:rsidRDefault="0038222F" w:rsidP="003822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2F" w:rsidRDefault="0038222F" w:rsidP="003822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011" w:rsidRDefault="00B92011" w:rsidP="0038222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222F" w:rsidRPr="0038222F" w:rsidRDefault="0038222F" w:rsidP="0038222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2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Комплекс основных характеристик программы</w:t>
      </w:r>
    </w:p>
    <w:p w:rsidR="00543072" w:rsidRDefault="003E41AD" w:rsidP="003E41A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4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452D29" w:rsidRPr="00655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1 </w:t>
      </w:r>
      <w:r w:rsidR="00543072" w:rsidRPr="00655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2270B9" w:rsidRPr="002270B9" w:rsidRDefault="002270B9" w:rsidP="002270B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З № от 29.12.2012г. Об образовании РФ, изменения 21.11.2019 года., Приказ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 от 03.09.2019г. Об утверждении Целевой модели развития региональных систем дополнительного образования детей., приказ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 от 09.11.2018 г. № 467 Об утверждении Порядка организации и осуществления образовательной деятельности по дополнительным общеобразовательным программам., Методическое рекомендации по проектированию дополнительных общеразвивающих программ, направленных письмо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8.11.2015г. № 09-3242.</w:t>
      </w:r>
      <w:proofErr w:type="gramEnd"/>
    </w:p>
    <w:p w:rsidR="007F3247" w:rsidRDefault="00543072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41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образования очень важно, чтобы дети с ограниченными возможностями здоровья </w:t>
      </w:r>
      <w:r w:rsidR="003E4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валидностью </w:t>
      </w:r>
      <w:r w:rsidRPr="007F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ли посещать учебные заведения, учреждения дополнительного образования, спортивные залы. </w:t>
      </w:r>
    </w:p>
    <w:p w:rsidR="007F3247" w:rsidRDefault="00543072" w:rsidP="003E4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2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мер социальной защиты этих детей все большее значени</w:t>
      </w:r>
      <w:r w:rsidR="003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иобретают активные формы. </w:t>
      </w:r>
      <w:r w:rsidRPr="007F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им относятся реабилитация и социальная адаптация средствами физической культуры. Среди основных целей и задач государственной политики в области реабилитации и социальной адаптации инвалидов средствами физической культуры и спорта стоит создание</w:t>
      </w:r>
      <w:r w:rsidR="00C448FF" w:rsidRPr="007F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занятий физической </w:t>
      </w:r>
      <w:r w:rsidRPr="007F324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й и формирования потребностей в этих занятиях.</w:t>
      </w:r>
    </w:p>
    <w:p w:rsidR="00543072" w:rsidRDefault="00450916" w:rsidP="003E4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072" w:rsidRPr="007F32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r w:rsidR="002270B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ая</w:t>
      </w:r>
      <w:r w:rsidR="00543072" w:rsidRPr="007F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а» направлена на коррекцию физического развития детей с ограниченными возможностями здоровья, реабилитацию двигательных функций организма.</w:t>
      </w:r>
      <w:r w:rsidRPr="007F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247" w:rsidRPr="007F32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72 часа в год, на один год обучения. Имеет физкультурно-спортивную направленность.</w:t>
      </w:r>
      <w:r w:rsidRPr="007F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6BA0" w:rsidRDefault="00246BA0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организации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</w:t>
      </w:r>
      <w:proofErr w:type="gramEnd"/>
    </w:p>
    <w:p w:rsidR="00246BA0" w:rsidRDefault="003E41AD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обучающихся- 7-15 лет</w:t>
      </w:r>
    </w:p>
    <w:p w:rsidR="009F7219" w:rsidRDefault="00246BA0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своения </w:t>
      </w:r>
      <w:r w:rsidR="009F72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товый</w:t>
      </w:r>
    </w:p>
    <w:p w:rsidR="009F7219" w:rsidRDefault="009F7219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 в группе  до 15 человек.</w:t>
      </w:r>
    </w:p>
    <w:p w:rsidR="00C31974" w:rsidRPr="006555F3" w:rsidRDefault="00543072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 программы:</w:t>
      </w:r>
    </w:p>
    <w:p w:rsidR="00543072" w:rsidRPr="006555F3" w:rsidRDefault="00543072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.</w:t>
      </w:r>
    </w:p>
    <w:p w:rsidR="00543072" w:rsidRPr="006555F3" w:rsidRDefault="00543072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555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 программы</w:t>
      </w:r>
    </w:p>
    <w:p w:rsidR="00543072" w:rsidRPr="006555F3" w:rsidRDefault="00543072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555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разовательные задачи:</w:t>
      </w:r>
    </w:p>
    <w:p w:rsidR="00543072" w:rsidRPr="006555F3" w:rsidRDefault="00543072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ение системы знаний, необходимой для сознательного освоения двигательных умений и навыков.</w:t>
      </w:r>
    </w:p>
    <w:p w:rsidR="00543072" w:rsidRPr="006555F3" w:rsidRDefault="00543072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и развитие жизненно необходимых двигательных умений и навыков.</w:t>
      </w:r>
    </w:p>
    <w:p w:rsidR="00543072" w:rsidRPr="006555F3" w:rsidRDefault="00543072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3.  Обучение технике правильного выполнения физических упражнений.</w:t>
      </w:r>
    </w:p>
    <w:p w:rsidR="00543072" w:rsidRPr="006555F3" w:rsidRDefault="00543072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 Формирование навыка ориентировки в схеме собственного тела, в пространстве.</w:t>
      </w:r>
    </w:p>
    <w:p w:rsidR="00543072" w:rsidRPr="006555F3" w:rsidRDefault="00543072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555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азвивающие задачи:</w:t>
      </w:r>
    </w:p>
    <w:p w:rsidR="00543072" w:rsidRPr="006555F3" w:rsidRDefault="00543072" w:rsidP="003E41A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вигательных качеств (быстроты, ловкости, гибкости, выносливости, точности движений, мышечной силы, двигательной реакции).</w:t>
      </w:r>
      <w:proofErr w:type="gramEnd"/>
    </w:p>
    <w:p w:rsidR="00543072" w:rsidRPr="006555F3" w:rsidRDefault="00543072" w:rsidP="003E41A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совершенствование двигательных навыков прикладного характера.</w:t>
      </w:r>
    </w:p>
    <w:p w:rsidR="00543072" w:rsidRPr="006555F3" w:rsidRDefault="00543072" w:rsidP="003E41A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странственно-временной дифференцировки.</w:t>
      </w:r>
    </w:p>
    <w:p w:rsidR="00543072" w:rsidRPr="006555F3" w:rsidRDefault="00543072" w:rsidP="003E41A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словарного запаса.</w:t>
      </w:r>
    </w:p>
    <w:p w:rsidR="00543072" w:rsidRPr="006555F3" w:rsidRDefault="00543072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555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здоровительные и коррекционные задачи:</w:t>
      </w:r>
    </w:p>
    <w:p w:rsidR="00543072" w:rsidRPr="006555F3" w:rsidRDefault="00543072" w:rsidP="003E41A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и сохранение здоровья, закаливание организма учащихся.</w:t>
      </w:r>
    </w:p>
    <w:p w:rsidR="00543072" w:rsidRPr="006555F3" w:rsidRDefault="00543072" w:rsidP="003E41A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защитных сил организма ребёнка.</w:t>
      </w:r>
    </w:p>
    <w:p w:rsidR="00543072" w:rsidRPr="006555F3" w:rsidRDefault="00543072" w:rsidP="003E41A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физиологической активности органов и систем организма.</w:t>
      </w:r>
    </w:p>
    <w:p w:rsidR="00543072" w:rsidRPr="006555F3" w:rsidRDefault="00543072" w:rsidP="003E41A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и развитие </w:t>
      </w:r>
      <w:proofErr w:type="gramStart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ыхательной системы.</w:t>
      </w:r>
    </w:p>
    <w:p w:rsidR="00543072" w:rsidRPr="006555F3" w:rsidRDefault="00543072" w:rsidP="003E41A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нарушений опорно-двигательного аппарата (нарушение осанки, сколиозы, плоскостопия).</w:t>
      </w:r>
    </w:p>
    <w:p w:rsidR="00BB6113" w:rsidRDefault="00543072" w:rsidP="00BB611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и компенсация нарушений психомоторики (преодоление страха, замкнутого пространства, высоты, нарушение координации движений, завышение или занижение самооценки).</w:t>
      </w:r>
    </w:p>
    <w:p w:rsidR="00BB6113" w:rsidRDefault="00543072" w:rsidP="00BB611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1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и развитие общей и мелкой моторики.</w:t>
      </w:r>
    </w:p>
    <w:p w:rsidR="00543072" w:rsidRPr="00BB6113" w:rsidRDefault="00543072" w:rsidP="00BB611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1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для профилактики возникновения вторичных отклонений в состоянии здоровья школьников.</w:t>
      </w:r>
    </w:p>
    <w:p w:rsidR="00543072" w:rsidRPr="006555F3" w:rsidRDefault="00543072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ные задачи:</w:t>
      </w:r>
    </w:p>
    <w:p w:rsidR="00543072" w:rsidRPr="006555F3" w:rsidRDefault="00543072" w:rsidP="003E41A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 детях чувства внутренней свободы, уверенности в себе, своих силах и возможностях.</w:t>
      </w:r>
    </w:p>
    <w:p w:rsidR="00543072" w:rsidRPr="006555F3" w:rsidRDefault="00543072" w:rsidP="003E41A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равственных и морально-волевых качеств и навыков осознанного отношения к самостоятельной деятельности, смелости, настойчивости.</w:t>
      </w:r>
    </w:p>
    <w:p w:rsidR="00543072" w:rsidRPr="006555F3" w:rsidRDefault="00543072" w:rsidP="003E41A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  устойчивого   интереса к занятиям физическими упражнениями.</w:t>
      </w:r>
    </w:p>
    <w:p w:rsidR="00543072" w:rsidRPr="006555F3" w:rsidRDefault="00543072" w:rsidP="003E41A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учащихся осознанного отношения к своему здоровью и мотивации к здоровому образу жизни.</w:t>
      </w:r>
    </w:p>
    <w:p w:rsidR="00A82DF1" w:rsidRDefault="00A82DF1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D44" w:rsidRPr="000B0D44" w:rsidRDefault="000B0D44" w:rsidP="000B0D44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0D44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38222F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BB61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0B0D4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алендарный учебный график</w:t>
      </w:r>
    </w:p>
    <w:p w:rsidR="000B0D44" w:rsidRPr="000B0D44" w:rsidRDefault="000B0D44" w:rsidP="000B0D44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0D44">
        <w:rPr>
          <w:rFonts w:ascii="Times New Roman" w:eastAsia="Calibri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</w:p>
    <w:p w:rsidR="000B0D44" w:rsidRPr="000B0D44" w:rsidRDefault="000B0D44" w:rsidP="000B0D44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0D44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230EF7">
        <w:rPr>
          <w:rFonts w:ascii="Times New Roman" w:eastAsia="Calibri" w:hAnsi="Times New Roman" w:cs="Times New Roman"/>
          <w:b/>
          <w:sz w:val="28"/>
          <w:szCs w:val="28"/>
        </w:rPr>
        <w:t>Лечебная</w:t>
      </w:r>
      <w:r w:rsidR="00BB6113">
        <w:rPr>
          <w:rFonts w:ascii="Times New Roman" w:eastAsia="Calibri" w:hAnsi="Times New Roman" w:cs="Times New Roman"/>
          <w:b/>
          <w:sz w:val="28"/>
          <w:szCs w:val="28"/>
        </w:rPr>
        <w:t xml:space="preserve"> физическая культура</w:t>
      </w:r>
      <w:r w:rsidRPr="000B0D4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B0D44" w:rsidRPr="000B0D44" w:rsidRDefault="000B0D44" w:rsidP="000B0D4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88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848"/>
        <w:gridCol w:w="1539"/>
        <w:gridCol w:w="2240"/>
        <w:gridCol w:w="1024"/>
        <w:gridCol w:w="1139"/>
      </w:tblGrid>
      <w:tr w:rsidR="000B0D44" w:rsidRPr="000B0D44" w:rsidTr="0038222F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44" w:rsidRPr="000B0D44" w:rsidRDefault="000B0D44" w:rsidP="000B0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0D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группы / год обучения*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44" w:rsidRPr="000B0D44" w:rsidRDefault="000B0D44" w:rsidP="000B0D44">
            <w:pPr>
              <w:spacing w:after="0" w:line="240" w:lineRule="auto"/>
              <w:ind w:firstLine="36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0D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учебного года (продолжительность обучения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44" w:rsidRPr="000B0D44" w:rsidRDefault="000B0D44" w:rsidP="000B0D44">
            <w:pPr>
              <w:spacing w:after="0" w:line="240" w:lineRule="auto"/>
              <w:ind w:firstLine="36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0D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-во занятий в неделю, </w:t>
            </w:r>
            <w:proofErr w:type="spellStart"/>
            <w:r w:rsidRPr="000B0D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долж</w:t>
            </w:r>
            <w:proofErr w:type="spellEnd"/>
            <w:r w:rsidRPr="000B0D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одного занятия (мин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44" w:rsidRPr="000B0D44" w:rsidRDefault="000B0D44" w:rsidP="000B0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0D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дисциплины (модуля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44" w:rsidRPr="000B0D44" w:rsidRDefault="000B0D44" w:rsidP="000B0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0D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сего </w:t>
            </w:r>
            <w:proofErr w:type="spellStart"/>
            <w:r w:rsidRPr="000B0D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</w:t>
            </w:r>
            <w:proofErr w:type="spellEnd"/>
            <w:r w:rsidRPr="000B0D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ч. в го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44" w:rsidRPr="000B0D44" w:rsidRDefault="000B0D44" w:rsidP="000B0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0D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spellStart"/>
            <w:r w:rsidRPr="000B0D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</w:t>
            </w:r>
            <w:proofErr w:type="spellEnd"/>
            <w:r w:rsidRPr="000B0D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часов в неделю</w:t>
            </w:r>
          </w:p>
        </w:tc>
      </w:tr>
      <w:tr w:rsidR="000B0D44" w:rsidRPr="000B0D44" w:rsidTr="0038222F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44" w:rsidRPr="000B0D44" w:rsidRDefault="00BB6113" w:rsidP="000B0D44">
            <w:pPr>
              <w:spacing w:after="0" w:line="240" w:lineRule="auto"/>
              <w:ind w:firstLine="3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B0D44" w:rsidRPr="000B0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</w:t>
            </w:r>
            <w:r w:rsidR="000B0D44" w:rsidRPr="000B0D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учения (стартовый уровень)</w:t>
            </w:r>
          </w:p>
          <w:p w:rsidR="000B0D44" w:rsidRPr="000B0D44" w:rsidRDefault="000B0D44" w:rsidP="000B0D44">
            <w:pPr>
              <w:spacing w:after="0" w:line="240" w:lineRule="auto"/>
              <w:ind w:firstLine="36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0D44" w:rsidRPr="000B0D44" w:rsidRDefault="000B0D44" w:rsidP="000B0D44">
            <w:pPr>
              <w:spacing w:after="0" w:line="240" w:lineRule="auto"/>
              <w:ind w:firstLine="3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44" w:rsidRPr="000B0D44" w:rsidRDefault="000B0D44" w:rsidP="000B0D44">
            <w:pPr>
              <w:spacing w:after="0" w:line="240" w:lineRule="auto"/>
              <w:ind w:firstLine="3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D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 1 сентября по 31 </w:t>
            </w:r>
            <w:r w:rsidRPr="000B0D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я (36 уч. недель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44" w:rsidRPr="000B0D44" w:rsidRDefault="000B0D44" w:rsidP="000B0D44">
            <w:pPr>
              <w:spacing w:after="0" w:line="240" w:lineRule="auto"/>
              <w:ind w:firstLine="3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D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 </w:t>
            </w:r>
            <w:r w:rsidRPr="000B0D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нятия по 45 мин (1 </w:t>
            </w:r>
            <w:proofErr w:type="spellStart"/>
            <w:r w:rsidRPr="000B0D44">
              <w:rPr>
                <w:rFonts w:ascii="Times New Roman" w:eastAsia="Calibri" w:hAnsi="Times New Roman" w:cs="Times New Roman"/>
                <w:sz w:val="28"/>
                <w:szCs w:val="28"/>
              </w:rPr>
              <w:t>ак.ч</w:t>
            </w:r>
            <w:proofErr w:type="spellEnd"/>
            <w:r w:rsidRPr="000B0D44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44" w:rsidRPr="00BB6113" w:rsidRDefault="00230EF7" w:rsidP="000B0D44">
            <w:pPr>
              <w:spacing w:after="0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EF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ечебная</w:t>
            </w:r>
            <w:r w:rsidR="000B0D44" w:rsidRPr="00230E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B0D44" w:rsidRPr="00BB61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физическая культура</w:t>
            </w:r>
            <w:r w:rsidR="00BB61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/</w:t>
            </w:r>
            <w:r w:rsidR="000B0D44" w:rsidRPr="00BB61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детей с ОВЗ и инвалидностью</w:t>
            </w:r>
            <w:r w:rsidR="00BB61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</w:p>
          <w:p w:rsidR="000B0D44" w:rsidRPr="000B0D44" w:rsidRDefault="000B0D44" w:rsidP="000B0D44">
            <w:pPr>
              <w:spacing w:after="0" w:line="240" w:lineRule="auto"/>
              <w:ind w:firstLine="3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44" w:rsidRPr="000B0D44" w:rsidRDefault="000B0D44" w:rsidP="000B0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D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  <w:r w:rsidR="00B41D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44" w:rsidRPr="000B0D44" w:rsidRDefault="000B0D44" w:rsidP="000B0D44">
            <w:pPr>
              <w:spacing w:after="0" w:line="240" w:lineRule="auto"/>
              <w:ind w:firstLine="36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D4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0B0D44" w:rsidRDefault="000B0D44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D44" w:rsidRDefault="000B0D44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F1" w:rsidRDefault="00A82DF1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113" w:rsidRDefault="00BB6113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113" w:rsidRDefault="00BB6113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113" w:rsidRPr="006555F3" w:rsidRDefault="00BB6113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30D" w:rsidRPr="006555F3" w:rsidRDefault="0038222F" w:rsidP="003E4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C9030D" w:rsidRPr="006555F3">
        <w:rPr>
          <w:rFonts w:ascii="Times New Roman" w:hAnsi="Times New Roman" w:cs="Times New Roman"/>
          <w:b/>
          <w:bCs/>
          <w:sz w:val="28"/>
          <w:szCs w:val="28"/>
        </w:rPr>
        <w:t>. Содержание программы</w:t>
      </w:r>
    </w:p>
    <w:p w:rsidR="008227B5" w:rsidRPr="006555F3" w:rsidRDefault="008227B5" w:rsidP="003E41A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27B5" w:rsidRPr="006555F3" w:rsidRDefault="008227B5" w:rsidP="003E41A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555F3">
        <w:rPr>
          <w:rFonts w:ascii="Times New Roman" w:hAnsi="Times New Roman"/>
          <w:b/>
          <w:sz w:val="28"/>
          <w:szCs w:val="28"/>
        </w:rPr>
        <w:t>Учебный план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709"/>
        <w:gridCol w:w="1134"/>
        <w:gridCol w:w="850"/>
        <w:gridCol w:w="2121"/>
        <w:gridCol w:w="1530"/>
      </w:tblGrid>
      <w:tr w:rsidR="008227B5" w:rsidRPr="006555F3" w:rsidTr="00F02458">
        <w:trPr>
          <w:trHeight w:val="453"/>
        </w:trPr>
        <w:tc>
          <w:tcPr>
            <w:tcW w:w="817" w:type="dxa"/>
            <w:vMerge w:val="restart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80" w:type="dxa"/>
            <w:vMerge w:val="restart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2693" w:type="dxa"/>
            <w:gridSpan w:val="3"/>
          </w:tcPr>
          <w:p w:rsidR="008227B5" w:rsidRPr="006555F3" w:rsidRDefault="008227B5" w:rsidP="003E4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 xml:space="preserve">   Количество часов</w:t>
            </w:r>
          </w:p>
        </w:tc>
        <w:tc>
          <w:tcPr>
            <w:tcW w:w="2121" w:type="dxa"/>
            <w:vMerge w:val="restart"/>
          </w:tcPr>
          <w:p w:rsidR="008227B5" w:rsidRPr="006555F3" w:rsidRDefault="002A7EF3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Формы организации занятий</w:t>
            </w:r>
          </w:p>
        </w:tc>
        <w:tc>
          <w:tcPr>
            <w:tcW w:w="1530" w:type="dxa"/>
            <w:vMerge w:val="restart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</w:p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(контроля)</w:t>
            </w:r>
          </w:p>
        </w:tc>
      </w:tr>
      <w:tr w:rsidR="008227B5" w:rsidRPr="006555F3" w:rsidTr="00F02458">
        <w:trPr>
          <w:trHeight w:val="820"/>
        </w:trPr>
        <w:tc>
          <w:tcPr>
            <w:tcW w:w="817" w:type="dxa"/>
            <w:vMerge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0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121" w:type="dxa"/>
            <w:vMerge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7B5" w:rsidRPr="006555F3" w:rsidTr="00F02458">
        <w:tc>
          <w:tcPr>
            <w:tcW w:w="817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4" w:type="dxa"/>
            <w:gridSpan w:val="6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Введение.</w:t>
            </w:r>
          </w:p>
        </w:tc>
      </w:tr>
      <w:tr w:rsidR="008227B5" w:rsidRPr="006555F3" w:rsidTr="00F02458">
        <w:tc>
          <w:tcPr>
            <w:tcW w:w="817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E07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80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709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227B5" w:rsidRPr="006555F3" w:rsidRDefault="00550BBF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7B5" w:rsidRPr="006555F3" w:rsidTr="00F02458">
        <w:tc>
          <w:tcPr>
            <w:tcW w:w="817" w:type="dxa"/>
          </w:tcPr>
          <w:p w:rsidR="008227B5" w:rsidRPr="006555F3" w:rsidRDefault="003E073E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580" w:type="dxa"/>
          </w:tcPr>
          <w:p w:rsidR="008227B5" w:rsidRPr="006555F3" w:rsidRDefault="008227B5" w:rsidP="003E4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Знания о физической   культуре.</w:t>
            </w:r>
          </w:p>
        </w:tc>
        <w:tc>
          <w:tcPr>
            <w:tcW w:w="709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530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Беседа-диалог</w:t>
            </w:r>
          </w:p>
        </w:tc>
      </w:tr>
      <w:tr w:rsidR="008227B5" w:rsidRPr="006555F3" w:rsidTr="00F02458">
        <w:tc>
          <w:tcPr>
            <w:tcW w:w="817" w:type="dxa"/>
          </w:tcPr>
          <w:p w:rsidR="008227B5" w:rsidRPr="006555F3" w:rsidRDefault="00550BBF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580" w:type="dxa"/>
          </w:tcPr>
          <w:p w:rsidR="008227B5" w:rsidRPr="006555F3" w:rsidRDefault="008227B5" w:rsidP="003E4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Правила предупреждения травм.</w:t>
            </w:r>
          </w:p>
        </w:tc>
        <w:tc>
          <w:tcPr>
            <w:tcW w:w="709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530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Беседа-диалог</w:t>
            </w:r>
          </w:p>
        </w:tc>
      </w:tr>
      <w:tr w:rsidR="008227B5" w:rsidRPr="006555F3" w:rsidTr="00F02458">
        <w:tc>
          <w:tcPr>
            <w:tcW w:w="817" w:type="dxa"/>
          </w:tcPr>
          <w:p w:rsidR="008227B5" w:rsidRPr="006555F3" w:rsidRDefault="00550BBF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580" w:type="dxa"/>
          </w:tcPr>
          <w:p w:rsidR="008227B5" w:rsidRPr="006555F3" w:rsidRDefault="008227B5" w:rsidP="003E4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Закаливание.</w:t>
            </w:r>
          </w:p>
        </w:tc>
        <w:tc>
          <w:tcPr>
            <w:tcW w:w="709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530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Беседа-диалог</w:t>
            </w:r>
          </w:p>
        </w:tc>
      </w:tr>
      <w:tr w:rsidR="008227B5" w:rsidRPr="006555F3" w:rsidTr="00F02458">
        <w:tc>
          <w:tcPr>
            <w:tcW w:w="817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24" w:type="dxa"/>
            <w:gridSpan w:val="6"/>
          </w:tcPr>
          <w:p w:rsidR="008227B5" w:rsidRPr="006555F3" w:rsidRDefault="008227B5" w:rsidP="003E41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Лёгкая атлетика. </w:t>
            </w:r>
          </w:p>
        </w:tc>
      </w:tr>
      <w:tr w:rsidR="00647C97" w:rsidRPr="006555F3" w:rsidTr="00F02458">
        <w:tc>
          <w:tcPr>
            <w:tcW w:w="817" w:type="dxa"/>
          </w:tcPr>
          <w:p w:rsidR="00647C97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580" w:type="dxa"/>
          </w:tcPr>
          <w:p w:rsidR="00647C97" w:rsidRPr="006555F3" w:rsidRDefault="00647C97" w:rsidP="003E41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5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роения и перестроения</w:t>
            </w:r>
          </w:p>
        </w:tc>
        <w:tc>
          <w:tcPr>
            <w:tcW w:w="709" w:type="dxa"/>
          </w:tcPr>
          <w:p w:rsidR="00647C97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47C97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47C97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:rsidR="00647C97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530" w:type="dxa"/>
          </w:tcPr>
          <w:p w:rsidR="00647C97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 xml:space="preserve">Беседа-диалог </w:t>
            </w:r>
          </w:p>
        </w:tc>
      </w:tr>
      <w:tr w:rsidR="00647C97" w:rsidRPr="006555F3" w:rsidTr="00F02458">
        <w:tc>
          <w:tcPr>
            <w:tcW w:w="817" w:type="dxa"/>
          </w:tcPr>
          <w:p w:rsidR="00647C97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580" w:type="dxa"/>
          </w:tcPr>
          <w:p w:rsidR="00647C97" w:rsidRPr="006555F3" w:rsidRDefault="00647C97" w:rsidP="003E41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.</w:t>
            </w:r>
          </w:p>
        </w:tc>
        <w:tc>
          <w:tcPr>
            <w:tcW w:w="709" w:type="dxa"/>
          </w:tcPr>
          <w:p w:rsidR="00647C97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47C97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47C97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1" w:type="dxa"/>
          </w:tcPr>
          <w:p w:rsidR="00647C97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530" w:type="dxa"/>
          </w:tcPr>
          <w:p w:rsidR="00647C97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 xml:space="preserve">Беседа-диалог </w:t>
            </w:r>
          </w:p>
        </w:tc>
      </w:tr>
      <w:tr w:rsidR="00647C97" w:rsidRPr="006555F3" w:rsidTr="00F02458">
        <w:tc>
          <w:tcPr>
            <w:tcW w:w="817" w:type="dxa"/>
          </w:tcPr>
          <w:p w:rsidR="00647C97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580" w:type="dxa"/>
          </w:tcPr>
          <w:p w:rsidR="00647C97" w:rsidRPr="006555F3" w:rsidRDefault="00647C97" w:rsidP="003E41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55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55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ыжки.</w:t>
            </w:r>
          </w:p>
        </w:tc>
        <w:tc>
          <w:tcPr>
            <w:tcW w:w="709" w:type="dxa"/>
          </w:tcPr>
          <w:p w:rsidR="00647C97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47C97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47C97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:rsidR="00647C97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занятие</w:t>
            </w:r>
          </w:p>
        </w:tc>
        <w:tc>
          <w:tcPr>
            <w:tcW w:w="1530" w:type="dxa"/>
          </w:tcPr>
          <w:p w:rsidR="00647C97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 xml:space="preserve"> Беседа-диалог</w:t>
            </w:r>
          </w:p>
        </w:tc>
      </w:tr>
      <w:tr w:rsidR="00647C97" w:rsidRPr="006555F3" w:rsidTr="00F02458">
        <w:tc>
          <w:tcPr>
            <w:tcW w:w="817" w:type="dxa"/>
          </w:tcPr>
          <w:p w:rsidR="00647C97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580" w:type="dxa"/>
          </w:tcPr>
          <w:p w:rsidR="00647C97" w:rsidRPr="006555F3" w:rsidRDefault="00647C97" w:rsidP="003E41AD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55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я с малыми мячами.</w:t>
            </w:r>
          </w:p>
        </w:tc>
        <w:tc>
          <w:tcPr>
            <w:tcW w:w="709" w:type="dxa"/>
          </w:tcPr>
          <w:p w:rsidR="00647C97" w:rsidRPr="006555F3" w:rsidRDefault="001D1346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47C97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47C97" w:rsidRPr="006555F3" w:rsidRDefault="001D1346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1" w:type="dxa"/>
          </w:tcPr>
          <w:p w:rsidR="00647C97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1530" w:type="dxa"/>
          </w:tcPr>
          <w:p w:rsidR="00647C97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 xml:space="preserve">Беседа-диалог </w:t>
            </w:r>
          </w:p>
        </w:tc>
      </w:tr>
      <w:tr w:rsidR="00647C97" w:rsidRPr="006555F3" w:rsidTr="00F02458">
        <w:tc>
          <w:tcPr>
            <w:tcW w:w="817" w:type="dxa"/>
          </w:tcPr>
          <w:p w:rsidR="00647C97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580" w:type="dxa"/>
          </w:tcPr>
          <w:p w:rsidR="00647C97" w:rsidRPr="006555F3" w:rsidRDefault="00647C97" w:rsidP="003E41AD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55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ания, передача предметов и переноска грузов</w:t>
            </w:r>
          </w:p>
        </w:tc>
        <w:tc>
          <w:tcPr>
            <w:tcW w:w="709" w:type="dxa"/>
          </w:tcPr>
          <w:p w:rsidR="00647C97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47C97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47C97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:rsidR="00647C97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530" w:type="dxa"/>
          </w:tcPr>
          <w:p w:rsidR="00647C97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Беседа-диалог</w:t>
            </w:r>
          </w:p>
        </w:tc>
      </w:tr>
      <w:tr w:rsidR="008227B5" w:rsidRPr="006555F3" w:rsidTr="00F02458">
        <w:tc>
          <w:tcPr>
            <w:tcW w:w="817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24" w:type="dxa"/>
            <w:gridSpan w:val="6"/>
          </w:tcPr>
          <w:p w:rsidR="008227B5" w:rsidRPr="006555F3" w:rsidRDefault="008227B5" w:rsidP="003E4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Гимнастика (общеразвивающие и корригирующие упражнения).</w:t>
            </w:r>
          </w:p>
        </w:tc>
      </w:tr>
      <w:tr w:rsidR="008227B5" w:rsidRPr="006555F3" w:rsidTr="00F02458">
        <w:tc>
          <w:tcPr>
            <w:tcW w:w="817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580" w:type="dxa"/>
          </w:tcPr>
          <w:p w:rsidR="008227B5" w:rsidRPr="006555F3" w:rsidRDefault="008227B5" w:rsidP="003E41AD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5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</w:t>
            </w:r>
            <w:r w:rsidRPr="0065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ожения и движения головы, рук, ног, туловища.</w:t>
            </w:r>
          </w:p>
          <w:p w:rsidR="008227B5" w:rsidRPr="006555F3" w:rsidRDefault="008227B5" w:rsidP="003E41AD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8227B5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27B5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 xml:space="preserve">Учебное </w:t>
            </w:r>
            <w:r w:rsidRPr="006555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530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-</w:t>
            </w:r>
            <w:r w:rsidRPr="006555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лог</w:t>
            </w:r>
          </w:p>
        </w:tc>
      </w:tr>
      <w:tr w:rsidR="008227B5" w:rsidRPr="006555F3" w:rsidTr="00F02458">
        <w:tc>
          <w:tcPr>
            <w:tcW w:w="817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580" w:type="dxa"/>
          </w:tcPr>
          <w:p w:rsidR="008227B5" w:rsidRPr="006555F3" w:rsidRDefault="008227B5" w:rsidP="003E41AD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5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расслабления мышц.</w:t>
            </w:r>
          </w:p>
        </w:tc>
        <w:tc>
          <w:tcPr>
            <w:tcW w:w="709" w:type="dxa"/>
          </w:tcPr>
          <w:p w:rsidR="008227B5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27B5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530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Беседа-диалог</w:t>
            </w:r>
          </w:p>
        </w:tc>
      </w:tr>
      <w:tr w:rsidR="008227B5" w:rsidRPr="006555F3" w:rsidTr="00F02458">
        <w:tc>
          <w:tcPr>
            <w:tcW w:w="817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580" w:type="dxa"/>
          </w:tcPr>
          <w:p w:rsidR="008227B5" w:rsidRPr="006555F3" w:rsidRDefault="008227B5" w:rsidP="003E41AD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развития координации движений.</w:t>
            </w:r>
          </w:p>
        </w:tc>
        <w:tc>
          <w:tcPr>
            <w:tcW w:w="709" w:type="dxa"/>
          </w:tcPr>
          <w:p w:rsidR="008227B5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27B5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530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Беседа-диалог</w:t>
            </w:r>
          </w:p>
        </w:tc>
      </w:tr>
      <w:tr w:rsidR="008227B5" w:rsidRPr="006555F3" w:rsidTr="00F02458">
        <w:tc>
          <w:tcPr>
            <w:tcW w:w="817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580" w:type="dxa"/>
          </w:tcPr>
          <w:p w:rsidR="008227B5" w:rsidRPr="006555F3" w:rsidRDefault="008227B5" w:rsidP="003E41A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формирования свода стоп, их подвижности и опороспособности.</w:t>
            </w:r>
          </w:p>
        </w:tc>
        <w:tc>
          <w:tcPr>
            <w:tcW w:w="709" w:type="dxa"/>
          </w:tcPr>
          <w:p w:rsidR="008227B5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27B5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530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Беседа-диалог</w:t>
            </w:r>
          </w:p>
        </w:tc>
      </w:tr>
      <w:tr w:rsidR="008227B5" w:rsidRPr="006555F3" w:rsidTr="00F02458">
        <w:tc>
          <w:tcPr>
            <w:tcW w:w="817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580" w:type="dxa"/>
          </w:tcPr>
          <w:p w:rsidR="008227B5" w:rsidRPr="006555F3" w:rsidRDefault="008227B5" w:rsidP="003E41AD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формирования равновесия.</w:t>
            </w:r>
          </w:p>
        </w:tc>
        <w:tc>
          <w:tcPr>
            <w:tcW w:w="709" w:type="dxa"/>
          </w:tcPr>
          <w:p w:rsidR="008227B5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27B5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530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Беседа-диалог</w:t>
            </w:r>
          </w:p>
        </w:tc>
      </w:tr>
      <w:tr w:rsidR="008227B5" w:rsidRPr="006555F3" w:rsidTr="00F02458">
        <w:tc>
          <w:tcPr>
            <w:tcW w:w="817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580" w:type="dxa"/>
          </w:tcPr>
          <w:p w:rsidR="008227B5" w:rsidRPr="006555F3" w:rsidRDefault="008227B5" w:rsidP="003E41AD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формирования правильной осанки</w:t>
            </w:r>
          </w:p>
        </w:tc>
        <w:tc>
          <w:tcPr>
            <w:tcW w:w="709" w:type="dxa"/>
          </w:tcPr>
          <w:p w:rsidR="008227B5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27B5" w:rsidRPr="006555F3" w:rsidRDefault="00647C97" w:rsidP="003E41AD">
            <w:pPr>
              <w:spacing w:after="0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530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Беседа-диалог</w:t>
            </w:r>
          </w:p>
        </w:tc>
      </w:tr>
      <w:tr w:rsidR="008227B5" w:rsidRPr="006555F3" w:rsidTr="00F02458">
        <w:tc>
          <w:tcPr>
            <w:tcW w:w="817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2580" w:type="dxa"/>
          </w:tcPr>
          <w:p w:rsidR="008227B5" w:rsidRPr="006555F3" w:rsidRDefault="008227B5" w:rsidP="003E41AD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развития пространственной ориентировки и точности движений</w:t>
            </w:r>
          </w:p>
        </w:tc>
        <w:tc>
          <w:tcPr>
            <w:tcW w:w="709" w:type="dxa"/>
          </w:tcPr>
          <w:p w:rsidR="008227B5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27B5" w:rsidRPr="006555F3" w:rsidRDefault="00647C97" w:rsidP="003E41AD">
            <w:pPr>
              <w:spacing w:after="0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530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Беседа-диалог</w:t>
            </w:r>
          </w:p>
        </w:tc>
      </w:tr>
      <w:tr w:rsidR="008227B5" w:rsidRPr="006555F3" w:rsidTr="00F02458">
        <w:tc>
          <w:tcPr>
            <w:tcW w:w="817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2580" w:type="dxa"/>
          </w:tcPr>
          <w:p w:rsidR="008227B5" w:rsidRPr="006555F3" w:rsidRDefault="008227B5" w:rsidP="003E41AD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по коррекции </w:t>
            </w:r>
            <w:proofErr w:type="spellStart"/>
            <w:r w:rsidRPr="0065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о</w:t>
            </w:r>
            <w:proofErr w:type="spellEnd"/>
            <w:r w:rsidRPr="0065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тонических реакций в </w:t>
            </w:r>
            <w:proofErr w:type="spellStart"/>
            <w:r w:rsidRPr="0065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омоторно</w:t>
            </w:r>
            <w:proofErr w:type="spellEnd"/>
            <w:r w:rsidRPr="0065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татических функциях.</w:t>
            </w:r>
          </w:p>
        </w:tc>
        <w:tc>
          <w:tcPr>
            <w:tcW w:w="709" w:type="dxa"/>
          </w:tcPr>
          <w:p w:rsidR="008227B5" w:rsidRPr="006555F3" w:rsidRDefault="001D1346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27B5" w:rsidRPr="006555F3" w:rsidRDefault="00647C97" w:rsidP="003E41AD">
            <w:pPr>
              <w:spacing w:after="0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530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Беседа-диалог</w:t>
            </w:r>
          </w:p>
        </w:tc>
      </w:tr>
      <w:tr w:rsidR="008227B5" w:rsidRPr="006555F3" w:rsidTr="00F02458">
        <w:tc>
          <w:tcPr>
            <w:tcW w:w="817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2580" w:type="dxa"/>
          </w:tcPr>
          <w:p w:rsidR="008227B5" w:rsidRPr="006555F3" w:rsidRDefault="008227B5" w:rsidP="003E41AD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занье и </w:t>
            </w:r>
            <w:proofErr w:type="spellStart"/>
            <w:r w:rsidRPr="0065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езание</w:t>
            </w:r>
            <w:proofErr w:type="spellEnd"/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227B5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27B5" w:rsidRPr="006555F3" w:rsidRDefault="00647C97" w:rsidP="003E41AD">
            <w:pPr>
              <w:spacing w:after="0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530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Беседа-диалог</w:t>
            </w:r>
          </w:p>
        </w:tc>
      </w:tr>
      <w:tr w:rsidR="008227B5" w:rsidRPr="006555F3" w:rsidTr="00F02458">
        <w:tc>
          <w:tcPr>
            <w:tcW w:w="817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2580" w:type="dxa"/>
          </w:tcPr>
          <w:p w:rsidR="008227B5" w:rsidRPr="006555F3" w:rsidRDefault="008227B5" w:rsidP="003E41AD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с обручами.</w:t>
            </w:r>
          </w:p>
        </w:tc>
        <w:tc>
          <w:tcPr>
            <w:tcW w:w="709" w:type="dxa"/>
          </w:tcPr>
          <w:p w:rsidR="008227B5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27B5" w:rsidRPr="006555F3" w:rsidRDefault="008227B5" w:rsidP="003E41AD">
            <w:pPr>
              <w:spacing w:after="0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530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Беседа-диалог</w:t>
            </w:r>
          </w:p>
        </w:tc>
      </w:tr>
      <w:tr w:rsidR="008227B5" w:rsidRPr="006555F3" w:rsidTr="00F02458">
        <w:tc>
          <w:tcPr>
            <w:tcW w:w="817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2580" w:type="dxa"/>
          </w:tcPr>
          <w:p w:rsidR="008227B5" w:rsidRPr="006555F3" w:rsidRDefault="008227B5" w:rsidP="003E41AD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с гимнастическими палками.</w:t>
            </w:r>
          </w:p>
        </w:tc>
        <w:tc>
          <w:tcPr>
            <w:tcW w:w="709" w:type="dxa"/>
          </w:tcPr>
          <w:p w:rsidR="008227B5" w:rsidRPr="006555F3" w:rsidRDefault="00647C97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27B5" w:rsidRPr="006555F3" w:rsidRDefault="00647C97" w:rsidP="003E41AD">
            <w:pPr>
              <w:spacing w:after="0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530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Беседа-диалог</w:t>
            </w:r>
          </w:p>
        </w:tc>
      </w:tr>
      <w:tr w:rsidR="008227B5" w:rsidRPr="006555F3" w:rsidTr="00F02458">
        <w:tc>
          <w:tcPr>
            <w:tcW w:w="817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2</w:t>
            </w:r>
          </w:p>
        </w:tc>
        <w:tc>
          <w:tcPr>
            <w:tcW w:w="2580" w:type="dxa"/>
          </w:tcPr>
          <w:p w:rsidR="008227B5" w:rsidRPr="006555F3" w:rsidRDefault="008227B5" w:rsidP="003E41AD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с большими мячами.</w:t>
            </w:r>
          </w:p>
        </w:tc>
        <w:tc>
          <w:tcPr>
            <w:tcW w:w="709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27B5" w:rsidRPr="006555F3" w:rsidRDefault="008227B5" w:rsidP="003E41AD">
            <w:pPr>
              <w:spacing w:after="0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530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Беседа-диалог</w:t>
            </w:r>
          </w:p>
        </w:tc>
      </w:tr>
      <w:tr w:rsidR="008227B5" w:rsidRPr="006555F3" w:rsidTr="00F02458">
        <w:tc>
          <w:tcPr>
            <w:tcW w:w="817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24" w:type="dxa"/>
            <w:gridSpan w:val="6"/>
          </w:tcPr>
          <w:p w:rsidR="008227B5" w:rsidRPr="006555F3" w:rsidRDefault="008227B5" w:rsidP="003E41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Подвижные игры (</w:t>
            </w:r>
            <w:proofErr w:type="spellStart"/>
            <w:r w:rsidRPr="006555F3">
              <w:rPr>
                <w:rFonts w:ascii="Times New Roman" w:hAnsi="Times New Roman" w:cs="Times New Roman"/>
                <w:b/>
                <w:sz w:val="28"/>
                <w:szCs w:val="28"/>
              </w:rPr>
              <w:t>игротерапия</w:t>
            </w:r>
            <w:proofErr w:type="spellEnd"/>
            <w:r w:rsidRPr="006555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Баскетбол. </w:t>
            </w:r>
          </w:p>
        </w:tc>
      </w:tr>
      <w:tr w:rsidR="008227B5" w:rsidRPr="006555F3" w:rsidTr="00F02458">
        <w:tc>
          <w:tcPr>
            <w:tcW w:w="817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580" w:type="dxa"/>
          </w:tcPr>
          <w:p w:rsidR="008227B5" w:rsidRPr="006555F3" w:rsidRDefault="008227B5" w:rsidP="003E41AD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приёмы в баскетболе</w:t>
            </w:r>
          </w:p>
        </w:tc>
        <w:tc>
          <w:tcPr>
            <w:tcW w:w="709" w:type="dxa"/>
          </w:tcPr>
          <w:p w:rsidR="008227B5" w:rsidRPr="006555F3" w:rsidRDefault="006951FF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27B5" w:rsidRPr="006555F3" w:rsidRDefault="006951FF" w:rsidP="003E41AD">
            <w:pPr>
              <w:spacing w:after="0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530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Беседа-диалог</w:t>
            </w:r>
          </w:p>
        </w:tc>
      </w:tr>
      <w:tr w:rsidR="008227B5" w:rsidRPr="006555F3" w:rsidTr="00F02458">
        <w:tc>
          <w:tcPr>
            <w:tcW w:w="817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580" w:type="dxa"/>
          </w:tcPr>
          <w:p w:rsidR="008227B5" w:rsidRPr="006555F3" w:rsidRDefault="008227B5" w:rsidP="003E41AD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 (</w:t>
            </w:r>
            <w:proofErr w:type="spellStart"/>
            <w:r w:rsidRPr="0065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терапия</w:t>
            </w:r>
            <w:proofErr w:type="spellEnd"/>
            <w:r w:rsidRPr="0065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атериале спортивных игр</w:t>
            </w:r>
          </w:p>
        </w:tc>
        <w:tc>
          <w:tcPr>
            <w:tcW w:w="709" w:type="dxa"/>
          </w:tcPr>
          <w:p w:rsidR="008227B5" w:rsidRPr="006555F3" w:rsidRDefault="006951FF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27B5" w:rsidRPr="006555F3" w:rsidRDefault="006951FF" w:rsidP="003E41AD">
            <w:pPr>
              <w:spacing w:after="0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530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Беседа-диалог</w:t>
            </w:r>
          </w:p>
        </w:tc>
      </w:tr>
      <w:tr w:rsidR="008227B5" w:rsidRPr="006555F3" w:rsidTr="00F02458">
        <w:tc>
          <w:tcPr>
            <w:tcW w:w="817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580" w:type="dxa"/>
          </w:tcPr>
          <w:p w:rsidR="008227B5" w:rsidRPr="006555F3" w:rsidRDefault="008227B5" w:rsidP="003E41AD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атериале гимнастики с основами акробатики</w:t>
            </w:r>
          </w:p>
        </w:tc>
        <w:tc>
          <w:tcPr>
            <w:tcW w:w="709" w:type="dxa"/>
          </w:tcPr>
          <w:p w:rsidR="008227B5" w:rsidRPr="006555F3" w:rsidRDefault="006951FF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27B5" w:rsidRPr="006555F3" w:rsidRDefault="006951FF" w:rsidP="003E41AD">
            <w:pPr>
              <w:spacing w:after="0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530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Беседа-диалог</w:t>
            </w:r>
          </w:p>
        </w:tc>
      </w:tr>
      <w:tr w:rsidR="008227B5" w:rsidRPr="006555F3" w:rsidTr="00F02458">
        <w:tc>
          <w:tcPr>
            <w:tcW w:w="817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580" w:type="dxa"/>
          </w:tcPr>
          <w:p w:rsidR="008227B5" w:rsidRPr="006555F3" w:rsidRDefault="008227B5" w:rsidP="003E41AD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атериале легкой атлетики:</w:t>
            </w:r>
          </w:p>
        </w:tc>
        <w:tc>
          <w:tcPr>
            <w:tcW w:w="709" w:type="dxa"/>
          </w:tcPr>
          <w:p w:rsidR="008227B5" w:rsidRPr="006555F3" w:rsidRDefault="006951FF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27B5" w:rsidRPr="006555F3" w:rsidRDefault="006951FF" w:rsidP="003E41AD">
            <w:pPr>
              <w:spacing w:after="0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530" w:type="dxa"/>
          </w:tcPr>
          <w:p w:rsidR="008227B5" w:rsidRPr="006555F3" w:rsidRDefault="008227B5" w:rsidP="003E4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5F3">
              <w:rPr>
                <w:rFonts w:ascii="Times New Roman" w:hAnsi="Times New Roman" w:cs="Times New Roman"/>
                <w:sz w:val="28"/>
                <w:szCs w:val="28"/>
              </w:rPr>
              <w:t>Беседа-диалог</w:t>
            </w:r>
          </w:p>
        </w:tc>
      </w:tr>
      <w:tr w:rsidR="00627676" w:rsidRPr="006555F3" w:rsidTr="00627676">
        <w:tc>
          <w:tcPr>
            <w:tcW w:w="3397" w:type="dxa"/>
            <w:gridSpan w:val="2"/>
          </w:tcPr>
          <w:p w:rsidR="00627676" w:rsidRPr="006555F3" w:rsidRDefault="00627676" w:rsidP="003E41AD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09" w:type="dxa"/>
          </w:tcPr>
          <w:p w:rsidR="00627676" w:rsidRPr="006555F3" w:rsidRDefault="00627676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627676" w:rsidRPr="006555F3" w:rsidRDefault="00627676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27676" w:rsidRPr="006555F3" w:rsidRDefault="00627676" w:rsidP="003E4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21" w:type="dxa"/>
          </w:tcPr>
          <w:p w:rsidR="00627676" w:rsidRPr="006555F3" w:rsidRDefault="00627676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627676" w:rsidRPr="006555F3" w:rsidRDefault="00627676" w:rsidP="003E4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676" w:rsidRDefault="00627676" w:rsidP="003E41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27676" w:rsidRDefault="00627676" w:rsidP="003E4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</w:p>
    <w:p w:rsidR="00397C45" w:rsidRDefault="00397C45" w:rsidP="003E4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. Введение.</w:t>
      </w:r>
    </w:p>
    <w:p w:rsidR="007F3247" w:rsidRDefault="007F3247" w:rsidP="003E41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Вводное занятие</w:t>
      </w:r>
    </w:p>
    <w:p w:rsidR="00397C45" w:rsidRPr="00EA49A5" w:rsidRDefault="00397C45" w:rsidP="003E41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. </w:t>
      </w:r>
      <w:r w:rsidR="009E734A" w:rsidRPr="009E734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ограммой</w:t>
      </w:r>
      <w:r w:rsidRPr="00EA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397C45" w:rsidRDefault="007F3247" w:rsidP="003E41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="00397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ния о физической культуре</w:t>
      </w:r>
      <w:r w:rsidR="00055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50BBF" w:rsidRPr="006555F3" w:rsidRDefault="000550C2" w:rsidP="003E4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. </w:t>
      </w:r>
      <w:r w:rsidR="00550BBF"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в России.</w:t>
      </w:r>
      <w:r w:rsidR="00550BBF" w:rsidRPr="0055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BBF"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</w:t>
      </w:r>
      <w:r w:rsidR="00550B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50BBF"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50BB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550BBF"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</w:t>
      </w:r>
      <w:r w:rsidR="00550B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50BBF"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истории спортивных состязаний народов России.</w:t>
      </w:r>
      <w:r w:rsidR="00550BBF" w:rsidRPr="0055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BBF"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роль знаменитых людей России в развитии физической культуры и спорта.</w:t>
      </w:r>
    </w:p>
    <w:p w:rsidR="00397C45" w:rsidRDefault="00EA49A5" w:rsidP="003E41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="00397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предупреждения травм.</w:t>
      </w:r>
    </w:p>
    <w:p w:rsidR="000550C2" w:rsidRDefault="000550C2" w:rsidP="003E41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.</w:t>
      </w:r>
      <w:r w:rsidR="00EA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соблюдать правила предупреждения травмат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рассказывать и правила оказания первой помощи при легких трав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397C45" w:rsidRDefault="00EA49A5" w:rsidP="003E41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</w:t>
      </w:r>
      <w:r w:rsidR="00397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ливание.</w:t>
      </w:r>
    </w:p>
    <w:p w:rsidR="000550C2" w:rsidRDefault="00397C45" w:rsidP="003E41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. </w:t>
      </w:r>
      <w:r w:rsidR="000550C2"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закаливающие процедуры с использованием воздушных, солнечных ванн и закаливающие процедуры в душе и в водоёмах</w:t>
      </w:r>
    </w:p>
    <w:p w:rsidR="00397C45" w:rsidRDefault="00397C45" w:rsidP="003E4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64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гкая атлетика.</w:t>
      </w:r>
    </w:p>
    <w:p w:rsidR="000550C2" w:rsidRPr="000550C2" w:rsidRDefault="000550C2" w:rsidP="003E41A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="00EA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5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роения и перестроения. </w:t>
      </w:r>
    </w:p>
    <w:p w:rsidR="000550C2" w:rsidRDefault="00EA49A5" w:rsidP="003E41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50C2"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построение в шеренгу с равнением по (черте). </w:t>
      </w:r>
    </w:p>
    <w:p w:rsidR="000550C2" w:rsidRPr="006555F3" w:rsidRDefault="000550C2" w:rsidP="003E41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остроение в колонну по одному вдоль (черты, гимнастической скамейки).</w:t>
      </w:r>
    </w:p>
    <w:p w:rsidR="000550C2" w:rsidRDefault="000550C2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остроение в круг с равнением по канату.</w:t>
      </w:r>
    </w:p>
    <w:p w:rsidR="000550C2" w:rsidRDefault="000550C2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овороты на месте переступанием.</w:t>
      </w:r>
    </w:p>
    <w:p w:rsidR="000550C2" w:rsidRDefault="000550C2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ходьбу обычным шагом (вводить коррекцию  походки с учетом </w:t>
      </w:r>
      <w:proofErr w:type="spellStart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</w:t>
      </w:r>
      <w:proofErr w:type="spellEnd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ей).</w:t>
      </w:r>
    </w:p>
    <w:p w:rsidR="000550C2" w:rsidRPr="000550C2" w:rsidRDefault="000550C2" w:rsidP="003E41AD">
      <w:pPr>
        <w:spacing w:after="0" w:line="240" w:lineRule="auto"/>
        <w:rPr>
          <w:b/>
        </w:rPr>
      </w:pPr>
      <w:r w:rsidRPr="00055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Ходьба и бег.</w:t>
      </w:r>
      <w:r w:rsidRPr="000550C2">
        <w:rPr>
          <w:b/>
        </w:rPr>
        <w:t xml:space="preserve"> </w:t>
      </w:r>
    </w:p>
    <w:p w:rsidR="000550C2" w:rsidRPr="000550C2" w:rsidRDefault="00EA49A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ка</w:t>
      </w:r>
      <w:r w:rsidR="009E7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5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0C2" w:rsidRPr="0005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ходьбу строем друг за другом. </w:t>
      </w:r>
    </w:p>
    <w:p w:rsidR="000550C2" w:rsidRPr="000550C2" w:rsidRDefault="000550C2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ходьбу парами (с учителем).</w:t>
      </w:r>
    </w:p>
    <w:p w:rsidR="000550C2" w:rsidRPr="000550C2" w:rsidRDefault="000550C2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ходьбу с остановками по сигналу. </w:t>
      </w:r>
    </w:p>
    <w:p w:rsidR="000550C2" w:rsidRPr="000550C2" w:rsidRDefault="000550C2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ходьбу с преодолением препятствий (сгибание предметов, перешагивание через них в ходьбе, </w:t>
      </w:r>
      <w:proofErr w:type="spellStart"/>
      <w:r w:rsidRPr="000550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зание</w:t>
      </w:r>
      <w:proofErr w:type="spellEnd"/>
      <w:r w:rsidRPr="0005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. </w:t>
      </w:r>
    </w:p>
    <w:p w:rsidR="000550C2" w:rsidRPr="000550C2" w:rsidRDefault="000550C2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спокойный бег друг за другом.</w:t>
      </w:r>
    </w:p>
    <w:p w:rsidR="000550C2" w:rsidRDefault="000550C2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одпрыгивания на двух ногах на месте и с продвижением на расстояние 1,5 -2 м (в играх «Попрыгунчики», «По кочкам», «Зайчата»).</w:t>
      </w:r>
    </w:p>
    <w:p w:rsidR="000550C2" w:rsidRPr="000550C2" w:rsidRDefault="000550C2" w:rsidP="003E41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Прыжки.</w:t>
      </w:r>
    </w:p>
    <w:p w:rsidR="000550C2" w:rsidRPr="000550C2" w:rsidRDefault="00EA49A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 w:rsidR="009E7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5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0C2" w:rsidRPr="0005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прыжки </w:t>
      </w:r>
      <w:proofErr w:type="gramStart"/>
      <w:r w:rsidR="000550C2" w:rsidRPr="000550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убину с двух ног на две с мягким приземлением с высоты</w:t>
      </w:r>
      <w:proofErr w:type="gramEnd"/>
      <w:r w:rsidR="000550C2" w:rsidRPr="0005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-20см. </w:t>
      </w:r>
    </w:p>
    <w:p w:rsidR="000550C2" w:rsidRPr="000550C2" w:rsidRDefault="000550C2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ыжки на мягкое препятствие высотой 15-20см</w:t>
      </w:r>
    </w:p>
    <w:p w:rsidR="000550C2" w:rsidRDefault="000550C2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ыжки с гимнастического мата на мат (расстояние 10-20см).</w:t>
      </w:r>
    </w:p>
    <w:p w:rsidR="000550C2" w:rsidRDefault="000550C2" w:rsidP="003E41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Упражнения с малыми мячами.</w:t>
      </w:r>
    </w:p>
    <w:p w:rsidR="0064302C" w:rsidRPr="0064302C" w:rsidRDefault="00EA49A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 w:rsidR="009E7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4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02C" w:rsidRPr="00643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ывать мяч из руки в руку перед собой, над головой, за спиной в основной стойке и изменяя исходное положение. Подбрасывать мяча перед собой и ловить. Сжимать мяч в руке.</w:t>
      </w:r>
    </w:p>
    <w:p w:rsidR="0064302C" w:rsidRPr="0064302C" w:rsidRDefault="0064302C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расывать мяча перед собой и ловить.</w:t>
      </w:r>
    </w:p>
    <w:p w:rsidR="0064302C" w:rsidRPr="0064302C" w:rsidRDefault="0064302C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ватывать правильно различные по величине и форме предметы одной и двумя руками.  </w:t>
      </w:r>
    </w:p>
    <w:p w:rsidR="000550C2" w:rsidRPr="0064302C" w:rsidRDefault="0064302C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02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ть мяч друг другу, в круг, в обруч.</w:t>
      </w:r>
    </w:p>
    <w:p w:rsidR="0064302C" w:rsidRDefault="0064302C" w:rsidP="003E41AD">
      <w:pPr>
        <w:tabs>
          <w:tab w:val="left" w:pos="2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4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Метания, пере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 предметов и переноска грузов.</w:t>
      </w:r>
    </w:p>
    <w:p w:rsidR="0064302C" w:rsidRPr="0064302C" w:rsidRDefault="00EA49A5" w:rsidP="003E41AD">
      <w:pPr>
        <w:tabs>
          <w:tab w:val="left" w:pos="2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 w:rsidR="007B6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4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02C" w:rsidRPr="0064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ть средние мячи снизу- вверх. </w:t>
      </w:r>
    </w:p>
    <w:p w:rsidR="0064302C" w:rsidRPr="0064302C" w:rsidRDefault="0064302C" w:rsidP="003E41AD">
      <w:pPr>
        <w:tabs>
          <w:tab w:val="left" w:pos="2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0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тать мячи снизу в цель, расположенную вертикально. </w:t>
      </w:r>
    </w:p>
    <w:p w:rsidR="0064302C" w:rsidRPr="0064302C" w:rsidRDefault="0064302C" w:rsidP="003E41AD">
      <w:pPr>
        <w:tabs>
          <w:tab w:val="left" w:pos="2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0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тать малый мяч вдаль с места из-за головы, стоя лицом по направлению метания. Метать одной рукой из-за головы в мишень, расположенную вертикально.  </w:t>
      </w:r>
    </w:p>
    <w:p w:rsidR="0064302C" w:rsidRDefault="0064302C" w:rsidP="003E41AD">
      <w:pPr>
        <w:tabs>
          <w:tab w:val="left" w:pos="2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0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носить гимнастические палки (4-6шт.).</w:t>
      </w:r>
    </w:p>
    <w:p w:rsidR="0064302C" w:rsidRDefault="0064302C" w:rsidP="003E41AD">
      <w:pPr>
        <w:tabs>
          <w:tab w:val="left" w:pos="2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 </w:t>
      </w:r>
      <w:r w:rsidRPr="0064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мнастика (Общеразвивающие и корригирующие упражнения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4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550C2" w:rsidRPr="0064302C" w:rsidRDefault="0064302C" w:rsidP="003E41AD">
      <w:pPr>
        <w:tabs>
          <w:tab w:val="left" w:pos="2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.</w:t>
      </w:r>
      <w:r w:rsidRPr="0064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430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ыхание глубокое дыхание по подражанию (вместе с учителем).</w:t>
      </w:r>
    </w:p>
    <w:p w:rsidR="0064302C" w:rsidRPr="0064302C" w:rsidRDefault="0064302C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02C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е через нос и рот.</w:t>
      </w:r>
    </w:p>
    <w:p w:rsidR="000550C2" w:rsidRDefault="0064302C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0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вижения головой в разных направл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302C" w:rsidRPr="0064302C" w:rsidRDefault="0064302C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Основные положения и движения головы, рук, ног, туловища.</w:t>
      </w:r>
      <w:r w:rsidR="00EA49A5" w:rsidRPr="00EA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а</w:t>
      </w:r>
      <w:r w:rsidR="00EA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4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430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оочередное и одновременное сгибание пальцев в кулак и разгибание с изменением темпа движений.</w:t>
      </w:r>
    </w:p>
    <w:p w:rsidR="0064302C" w:rsidRPr="0064302C" w:rsidRDefault="0064302C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0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полнять положениях лёжа на спине, на животе, на боку, поочерёдное поднимание и отведение прямых или согнутых  </w:t>
      </w:r>
      <w:proofErr w:type="gramStart"/>
      <w:r w:rsidRPr="00643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</w:t>
      </w:r>
      <w:proofErr w:type="gramEnd"/>
      <w:r w:rsidRPr="0064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круговые движения ногами.</w:t>
      </w:r>
    </w:p>
    <w:p w:rsidR="0064302C" w:rsidRPr="0064302C" w:rsidRDefault="0064302C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0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ять приседание на всей ступне, стоя у опоры.</w:t>
      </w:r>
    </w:p>
    <w:p w:rsidR="0064302C" w:rsidRPr="0064302C" w:rsidRDefault="0064302C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0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ять наклоны туловища вперед, назад, в стороны</w:t>
      </w:r>
    </w:p>
    <w:p w:rsidR="0064302C" w:rsidRPr="0064302C" w:rsidRDefault="0064302C" w:rsidP="003E41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Упражнения для расслабления мышц.</w:t>
      </w:r>
      <w:r w:rsidRPr="0064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4302C" w:rsidRPr="0064302C" w:rsidRDefault="00EA49A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302C" w:rsidRPr="006430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сидя, стоя, руки в стороны, слегка наклонившись вперед, бросать расслабленно вниз.</w:t>
      </w:r>
    </w:p>
    <w:p w:rsidR="0064302C" w:rsidRPr="0064302C" w:rsidRDefault="0064302C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0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окачивания ногами у опоры вперед, назад, влево вправо.</w:t>
      </w:r>
    </w:p>
    <w:p w:rsidR="0064302C" w:rsidRPr="0064302C" w:rsidRDefault="0064302C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0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вижения прямыми руками вперед – назад, вверх-вниз.</w:t>
      </w:r>
    </w:p>
    <w:p w:rsidR="0064302C" w:rsidRPr="0064302C" w:rsidRDefault="0064302C" w:rsidP="003E41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Упражнения для развития координации движений.</w:t>
      </w:r>
      <w:r w:rsidRPr="0064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4302C" w:rsidRPr="0064302C" w:rsidRDefault="00EA49A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302C" w:rsidRPr="006430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дновременные движения прямыми руками с перекрестной координацией.</w:t>
      </w:r>
    </w:p>
    <w:p w:rsidR="0064302C" w:rsidRPr="0064302C" w:rsidRDefault="0064302C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0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вижения рук и ног с перекрестной координацией.</w:t>
      </w:r>
    </w:p>
    <w:p w:rsidR="0064302C" w:rsidRPr="0064302C" w:rsidRDefault="0064302C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движения в прыжковых упражнениях: стоя у опоры, прыжком ноги в стороны – вместе.</w:t>
      </w:r>
    </w:p>
    <w:p w:rsidR="0064302C" w:rsidRPr="0064302C" w:rsidRDefault="0064302C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0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прокатывание стопами гимн</w:t>
      </w:r>
      <w:proofErr w:type="gramStart"/>
      <w:r w:rsidRPr="00643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4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30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4302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и.</w:t>
      </w:r>
    </w:p>
    <w:p w:rsidR="0064302C" w:rsidRDefault="0064302C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Упражнения для формирования свода стоп, их подвижности и опороспособности.</w:t>
      </w:r>
      <w:r w:rsidRPr="0064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4302C" w:rsidRPr="0064302C" w:rsidRDefault="00EA49A5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302C" w:rsidRPr="006430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хватывание стопами мяча.</w:t>
      </w:r>
    </w:p>
    <w:p w:rsidR="0064302C" w:rsidRPr="0064302C" w:rsidRDefault="0064302C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0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ходьбу на носках, на пятках, на внутреннем и наружном своде стопы</w:t>
      </w:r>
      <w:proofErr w:type="gramStart"/>
      <w:r w:rsidRPr="0064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4302C" w:rsidRPr="0064302C" w:rsidRDefault="0064302C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0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ерекаты с носков на пятки</w:t>
      </w:r>
    </w:p>
    <w:p w:rsidR="0064302C" w:rsidRPr="0064302C" w:rsidRDefault="0064302C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0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сохранение устойчивости при движениях головой</w:t>
      </w:r>
    </w:p>
    <w:p w:rsidR="0064302C" w:rsidRPr="0064302C" w:rsidRDefault="0064302C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охранение устойчивости при наклонах туловища вперед- назад, вправо, влево.</w:t>
      </w:r>
    </w:p>
    <w:p w:rsidR="00AD3A2E" w:rsidRDefault="0064302C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Упражнения для формирования равновесия.</w:t>
      </w:r>
    </w:p>
    <w:p w:rsidR="0064302C" w:rsidRPr="00AD3A2E" w:rsidRDefault="00EA49A5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302C" w:rsidRPr="00AD3A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ходьбу по гимнастической скамейке.</w:t>
      </w:r>
    </w:p>
    <w:p w:rsidR="0064302C" w:rsidRPr="00AD3A2E" w:rsidRDefault="0064302C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ерешагивания через бруски, гимнастические палки, лежащие на полу на расстоянии 1м.</w:t>
      </w:r>
    </w:p>
    <w:p w:rsidR="0064302C" w:rsidRPr="00AD3A2E" w:rsidRDefault="0064302C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правильную осанку сидя, стоя.</w:t>
      </w:r>
    </w:p>
    <w:p w:rsidR="0064302C" w:rsidRPr="00AD3A2E" w:rsidRDefault="0064302C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одтягивание на руках.</w:t>
      </w:r>
    </w:p>
    <w:p w:rsidR="0064302C" w:rsidRPr="00AD3A2E" w:rsidRDefault="0064302C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пражнений, укрепляющих мышцы туловища.</w:t>
      </w:r>
    </w:p>
    <w:p w:rsidR="00AD3A2E" w:rsidRDefault="0064302C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Упражнения для формирования правильной осанки</w:t>
      </w:r>
      <w:r w:rsidR="00AD3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4302C" w:rsidRPr="00AD3A2E" w:rsidRDefault="00EA49A5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302C" w:rsidRPr="00AD3A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иседание с прямым туловищем и поднятой головой</w:t>
      </w:r>
    </w:p>
    <w:p w:rsidR="0064302C" w:rsidRPr="00AD3A2E" w:rsidRDefault="0064302C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ходьба на месте и с продвижением вперед с положением рук за спиной или на поясе, с поднятой головой, выпрямленной осанкой                         </w:t>
      </w:r>
    </w:p>
    <w:p w:rsidR="0064302C" w:rsidRPr="00AD3A2E" w:rsidRDefault="0064302C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ередвижение к ориентирам (флажку, мячу).</w:t>
      </w:r>
    </w:p>
    <w:p w:rsidR="0064302C" w:rsidRPr="0064302C" w:rsidRDefault="0064302C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A2E" w:rsidRDefault="0064302C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7.Упражнения для развития пространственной ориентировки и точности движений</w:t>
      </w:r>
      <w:r w:rsidR="00AD3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4302C" w:rsidRPr="00AD3A2E" w:rsidRDefault="00EA49A5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302C" w:rsidRPr="00AD3A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остроение в шеренгу, в колонне по ориентирам (у стены, у окна)</w:t>
      </w:r>
      <w:r w:rsidR="00AD3A2E" w:rsidRPr="00AD3A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302C" w:rsidRPr="00AD3A2E" w:rsidRDefault="0064302C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изменение направлений в ходьбе по ориентирам.</w:t>
      </w:r>
    </w:p>
    <w:p w:rsidR="0064302C" w:rsidRPr="00AD3A2E" w:rsidRDefault="0064302C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   с открытыми и закрытыми глазами исходных положений рук по инструкции учителя: вниз, вверх, вперед, назад.</w:t>
      </w:r>
    </w:p>
    <w:p w:rsidR="00AD3A2E" w:rsidRDefault="0064302C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8.Упражнения по коррекции </w:t>
      </w:r>
      <w:proofErr w:type="spellStart"/>
      <w:r w:rsidRPr="0064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о</w:t>
      </w:r>
      <w:proofErr w:type="spellEnd"/>
      <w:r w:rsidRPr="0064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тонических реакций в </w:t>
      </w:r>
      <w:proofErr w:type="spellStart"/>
      <w:r w:rsidRPr="0064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комоторно</w:t>
      </w:r>
      <w:proofErr w:type="spellEnd"/>
      <w:r w:rsidRPr="0064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статических функциях.</w:t>
      </w:r>
    </w:p>
    <w:p w:rsidR="0064302C" w:rsidRPr="00AD3A2E" w:rsidRDefault="00EA49A5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302C" w:rsidRPr="00AD3A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правильного положения головы в ходьбе, беге и в подпрыгиваниях с поворотами.</w:t>
      </w:r>
    </w:p>
    <w:p w:rsidR="00AD3A2E" w:rsidRDefault="0064302C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9.Лазанье и </w:t>
      </w:r>
      <w:proofErr w:type="spellStart"/>
      <w:r w:rsidRPr="0064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езание</w:t>
      </w:r>
      <w:proofErr w:type="spellEnd"/>
      <w:r w:rsidRPr="0064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4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4302C" w:rsidRPr="00AD3A2E" w:rsidRDefault="00EA49A5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302C" w:rsidRPr="00AD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</w:t>
      </w:r>
      <w:proofErr w:type="gramStart"/>
      <w:r w:rsidR="0064302C" w:rsidRPr="00AD3A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нье вверх и вниз по гимнастической стенке не пропуская</w:t>
      </w:r>
      <w:proofErr w:type="gramEnd"/>
      <w:r w:rsidR="0064302C" w:rsidRPr="00AD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к. </w:t>
      </w:r>
    </w:p>
    <w:p w:rsidR="0064302C" w:rsidRPr="00AD3A2E" w:rsidRDefault="0064302C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передвижение на четвереньках по ковровой дорожке, по гимнастической скамейке, наклонной лестнице. </w:t>
      </w:r>
    </w:p>
    <w:p w:rsidR="0064302C" w:rsidRPr="00AD3A2E" w:rsidRDefault="0064302C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</w:t>
      </w:r>
      <w:proofErr w:type="spellStart"/>
      <w:r w:rsidRPr="00AD3A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езание</w:t>
      </w:r>
      <w:proofErr w:type="spellEnd"/>
      <w:r w:rsidRPr="00AD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репятствие высотой 50-60см.</w:t>
      </w:r>
    </w:p>
    <w:p w:rsidR="0064302C" w:rsidRPr="00AD3A2E" w:rsidRDefault="0064302C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</w:t>
      </w:r>
      <w:proofErr w:type="spellStart"/>
      <w:r w:rsidRPr="00AD3A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зание</w:t>
      </w:r>
      <w:proofErr w:type="spellEnd"/>
      <w:r w:rsidRPr="00AD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репятстви</w:t>
      </w:r>
      <w:proofErr w:type="gramStart"/>
      <w:r w:rsidRPr="00AD3A2E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AD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натянутую веревку). </w:t>
      </w:r>
    </w:p>
    <w:p w:rsidR="0064302C" w:rsidRPr="00AD3A2E" w:rsidRDefault="0064302C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</w:t>
      </w:r>
      <w:proofErr w:type="spellStart"/>
      <w:r w:rsidRPr="00AD3A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зание</w:t>
      </w:r>
      <w:proofErr w:type="spellEnd"/>
      <w:r w:rsidRPr="00AD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бруч, удерживаемый ребром к полу учителем.</w:t>
      </w:r>
    </w:p>
    <w:p w:rsidR="002F6F11" w:rsidRDefault="0064302C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0.Упражнения с обручами.</w:t>
      </w:r>
    </w:p>
    <w:p w:rsidR="00AD3A2E" w:rsidRDefault="00EA49A5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6F11"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ивать обруч двумя руками.</w:t>
      </w:r>
      <w:r w:rsidR="0064302C"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F6F11" w:rsidRPr="00AD3A2E" w:rsidRDefault="002F6F11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имать обруч перед собой, вверх, бесшумно опускать вниз. </w:t>
      </w:r>
    </w:p>
    <w:p w:rsidR="0064302C" w:rsidRPr="002F6F11" w:rsidRDefault="0064302C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ивать обруч перед собой, ходить с изменением направления и движениями руками («шофер ведет машину»).</w:t>
      </w:r>
    </w:p>
    <w:p w:rsidR="0064302C" w:rsidRPr="002F6F11" w:rsidRDefault="0064302C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наклоны вперед с захватыванием обруча и выпрямлением (с подниманием обруча).         Выполнять прокатывание обруча и бег за ним.</w:t>
      </w:r>
    </w:p>
    <w:p w:rsidR="0064302C" w:rsidRPr="002F6F11" w:rsidRDefault="0064302C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ать палку различными хватами (сверху, снизу, сбоку)</w:t>
      </w:r>
    </w:p>
    <w:p w:rsidR="0064302C" w:rsidRPr="002F6F11" w:rsidRDefault="0064302C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ывать гимнастическую палку из руки в руку, меняя способы хвата. </w:t>
      </w:r>
    </w:p>
    <w:p w:rsidR="002F6F11" w:rsidRDefault="0064302C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.Упражнения с гимнастическими палками.</w:t>
      </w:r>
      <w:r w:rsidRPr="0064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4302C" w:rsidRPr="002F6F11" w:rsidRDefault="00EA49A5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302C"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различные исходные положения с палкой в руках: палка внизу перед собой, палка вверху, палка за головой. </w:t>
      </w:r>
    </w:p>
    <w:p w:rsidR="0064302C" w:rsidRPr="002F6F11" w:rsidRDefault="0064302C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повороты туловища и наклоны, удерживая палку перед собой, вверху. </w:t>
      </w:r>
    </w:p>
    <w:p w:rsidR="0064302C" w:rsidRPr="002F6F11" w:rsidRDefault="0064302C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овороты и наклоны туловища</w:t>
      </w:r>
      <w:proofErr w:type="gramStart"/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з и. п. стоя на коленях, палка над головой.)</w:t>
      </w:r>
    </w:p>
    <w:p w:rsidR="0064302C" w:rsidRPr="002F6F11" w:rsidRDefault="0064302C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различные исходные положения.</w:t>
      </w:r>
    </w:p>
    <w:p w:rsidR="002F6F11" w:rsidRDefault="0064302C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2.Упражнения с большими мячами.</w:t>
      </w:r>
      <w:r w:rsidRPr="0064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4302C" w:rsidRPr="002F6F11" w:rsidRDefault="00EA49A5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302C"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ывать мяч с одного места в другое. </w:t>
      </w:r>
    </w:p>
    <w:p w:rsidR="0064302C" w:rsidRPr="002F6F11" w:rsidRDefault="0064302C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ать мяч головой, передвигаясь на четвереньках. </w:t>
      </w:r>
    </w:p>
    <w:p w:rsidR="0064302C" w:rsidRPr="002F6F11" w:rsidRDefault="0064302C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тывание мяча вокруг себя.</w:t>
      </w:r>
    </w:p>
    <w:p w:rsidR="000550C2" w:rsidRDefault="0064302C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мяча друг другу (в парах, по кругу, по ряду 2-мя руками снизу на уровне груди, сверху, сбоку, шаг вперед).</w:t>
      </w:r>
    </w:p>
    <w:p w:rsidR="002F6F11" w:rsidRPr="002F6F11" w:rsidRDefault="002F6F11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</w:t>
      </w:r>
      <w:r w:rsidRPr="002F6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одвижные игры (</w:t>
      </w:r>
      <w:proofErr w:type="spellStart"/>
      <w:r w:rsidRPr="002F6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терапия</w:t>
      </w:r>
      <w:proofErr w:type="spellEnd"/>
      <w:r w:rsidRPr="002F6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2F6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F6F11" w:rsidRPr="002F6F11" w:rsidRDefault="002F6F11" w:rsidP="003E41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Технические приёмы в баскетболе.</w:t>
      </w:r>
    </w:p>
    <w:p w:rsidR="002F6F11" w:rsidRPr="002F6F11" w:rsidRDefault="00EA49A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6F11"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ередвижения приставными шагами правым, левым боком, бегом спиной вперед.</w:t>
      </w:r>
    </w:p>
    <w:p w:rsidR="002F6F11" w:rsidRPr="002F6F11" w:rsidRDefault="002F6F11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ередачу и ловлю двумя руками  летящего мяча на уровне  груди.</w:t>
      </w:r>
    </w:p>
    <w:p w:rsidR="002F6F11" w:rsidRPr="002F6F11" w:rsidRDefault="002F6F11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ведение мяча с продвижением шагом вперед.</w:t>
      </w:r>
    </w:p>
    <w:p w:rsidR="002F6F11" w:rsidRPr="002F6F11" w:rsidRDefault="002F6F11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овать технику ловли передачи мяча в парах.</w:t>
      </w:r>
    </w:p>
    <w:p w:rsidR="002F6F11" w:rsidRPr="002F6F11" w:rsidRDefault="002F6F11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овать технику ловли и передачи мяча в парах на расстоянии 3-5 м друг друга.</w:t>
      </w:r>
    </w:p>
    <w:p w:rsidR="002F6F11" w:rsidRPr="002F6F11" w:rsidRDefault="002F6F11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овать технику ловли и передачи мяча двумя руками  снизу, от груди</w:t>
      </w:r>
      <w:proofErr w:type="gramStart"/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F6F11" w:rsidRPr="002F6F11" w:rsidRDefault="002F6F11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овать ведение мяча стоя на месте.</w:t>
      </w:r>
    </w:p>
    <w:p w:rsidR="002F6F11" w:rsidRPr="002F6F11" w:rsidRDefault="002F6F11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овать ведение мяча по прямой, по дуге, «змейкой».</w:t>
      </w:r>
      <w:proofErr w:type="gramEnd"/>
    </w:p>
    <w:p w:rsidR="002F6F11" w:rsidRPr="002F6F11" w:rsidRDefault="002F6F11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монстрировать технику обводки стоек  медленным бегом.</w:t>
      </w:r>
    </w:p>
    <w:p w:rsidR="002F6F11" w:rsidRPr="002F6F11" w:rsidRDefault="002F6F11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овать технику ловли и передачи мяча в парах</w:t>
      </w:r>
    </w:p>
    <w:p w:rsidR="002F6F11" w:rsidRPr="002F6F11" w:rsidRDefault="002F6F11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ередвижения по площадке, приставным шагом правым и левым боком.</w:t>
      </w:r>
    </w:p>
    <w:p w:rsidR="002F6F11" w:rsidRPr="002F6F11" w:rsidRDefault="002F6F11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набивание мяча на месте с остановкой по сигналу.</w:t>
      </w:r>
    </w:p>
    <w:p w:rsidR="002F6F11" w:rsidRPr="002F6F11" w:rsidRDefault="002F6F11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ведение мяча в движении.</w:t>
      </w:r>
    </w:p>
    <w:p w:rsidR="002F6F11" w:rsidRDefault="002F6F11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(</w:t>
      </w:r>
      <w:proofErr w:type="spellStart"/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ерапия</w:t>
      </w:r>
      <w:proofErr w:type="spellEnd"/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F6F11" w:rsidRPr="002F6F11" w:rsidRDefault="002F6F11" w:rsidP="003E41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На материале спортивных игр.</w:t>
      </w:r>
      <w:r w:rsidRPr="002F6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F6F11" w:rsidRPr="002F6F11" w:rsidRDefault="00EA49A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6F11"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ть мяч в кольцо, в обруч.</w:t>
      </w:r>
    </w:p>
    <w:p w:rsidR="002F6F11" w:rsidRPr="002F6F11" w:rsidRDefault="002F6F11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«Мяч соседу».</w:t>
      </w:r>
    </w:p>
    <w:p w:rsidR="002F6F11" w:rsidRPr="002F6F11" w:rsidRDefault="002F6F11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«Принеси мячи».</w:t>
      </w:r>
    </w:p>
    <w:p w:rsidR="002F6F11" w:rsidRPr="002F6F11" w:rsidRDefault="002F6F11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«Догони мяч».</w:t>
      </w:r>
    </w:p>
    <w:p w:rsidR="002F6F11" w:rsidRPr="002F6F11" w:rsidRDefault="002F6F11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«Вышибалы».</w:t>
      </w:r>
    </w:p>
    <w:p w:rsidR="002F6F11" w:rsidRPr="002F6F11" w:rsidRDefault="002F6F11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«Дротики»</w:t>
      </w:r>
    </w:p>
    <w:p w:rsidR="002F6F11" w:rsidRPr="002F6F11" w:rsidRDefault="002F6F11" w:rsidP="003E41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На материале гимнастики с основами акробатики.</w:t>
      </w:r>
    </w:p>
    <w:p w:rsidR="002F6F11" w:rsidRPr="002F6F11" w:rsidRDefault="00EA49A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6F11"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игровые задания с использованием строевых упражнений, упражнений на внимание, силу, ловкость и координацию.</w:t>
      </w:r>
    </w:p>
    <w:p w:rsidR="002F6F11" w:rsidRPr="002F6F11" w:rsidRDefault="002F6F11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«К своим флажкам».</w:t>
      </w:r>
    </w:p>
    <w:p w:rsidR="002F6F11" w:rsidRPr="002F6F11" w:rsidRDefault="002F6F11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«По своим местам» и т.д.</w:t>
      </w:r>
    </w:p>
    <w:p w:rsidR="002F6F11" w:rsidRPr="002F6F11" w:rsidRDefault="002F6F11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метания и броски малым мячом.</w:t>
      </w:r>
    </w:p>
    <w:p w:rsidR="002F6F11" w:rsidRPr="002F6F11" w:rsidRDefault="002F6F11" w:rsidP="003E41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На материале легкой атлетики.</w:t>
      </w:r>
    </w:p>
    <w:p w:rsidR="002F6F11" w:rsidRPr="002F6F11" w:rsidRDefault="00EA49A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6F11"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ерешагивания из обруча в обруч.</w:t>
      </w:r>
    </w:p>
    <w:p w:rsidR="002F6F11" w:rsidRPr="002F6F11" w:rsidRDefault="002F6F11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«Попади в цель».</w:t>
      </w:r>
    </w:p>
    <w:p w:rsidR="002F6F11" w:rsidRDefault="002F6F11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F1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«Салки» «Кто дальше бросит» «Дротики».</w:t>
      </w:r>
    </w:p>
    <w:p w:rsidR="00EA49A5" w:rsidRDefault="00EA49A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9A5" w:rsidRPr="002F6F11" w:rsidRDefault="00EA49A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C5A" w:rsidRPr="009E734A" w:rsidRDefault="00602C5A" w:rsidP="003822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 результаты</w:t>
      </w:r>
    </w:p>
    <w:p w:rsidR="00397C45" w:rsidRPr="006555F3" w:rsidRDefault="00397C45" w:rsidP="003E4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20D75" w:rsidRDefault="00602C5A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реабилитационного потенциала детей с ОВЗ через коррекцию физического развития. Развитие и поддержание интереса занятиями </w:t>
      </w:r>
      <w:r w:rsidR="00230E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ой</w:t>
      </w: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ой как образа жизни. </w:t>
      </w: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ходе реализации программы оценивается уровень физического развития, развитие координации движений.</w:t>
      </w:r>
    </w:p>
    <w:p w:rsidR="00397C45" w:rsidRPr="00796553" w:rsidRDefault="00397C45" w:rsidP="003E41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освоения содержания программного материала учащиеся должны:</w:t>
      </w:r>
    </w:p>
    <w:p w:rsidR="00397C45" w:rsidRPr="00796553" w:rsidRDefault="00397C45" w:rsidP="003E41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65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ть представление:</w:t>
      </w:r>
    </w:p>
    <w:p w:rsidR="00397C45" w:rsidRPr="00796553" w:rsidRDefault="00397C45" w:rsidP="003E41AD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5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язи занятий физическими упражнениями с укреплением здоровья и повышением физической подготовленности;</w:t>
      </w:r>
    </w:p>
    <w:p w:rsidR="00397C45" w:rsidRPr="00796553" w:rsidRDefault="00397C45" w:rsidP="003E41AD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5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особах изменения направления и скорости движения;</w:t>
      </w:r>
    </w:p>
    <w:p w:rsidR="00397C45" w:rsidRPr="00796553" w:rsidRDefault="00397C45" w:rsidP="003E41AD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5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жиме дня и личной гигиене;</w:t>
      </w:r>
    </w:p>
    <w:p w:rsidR="00397C45" w:rsidRPr="00796553" w:rsidRDefault="00397C45" w:rsidP="003E41AD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лах составления комплексов утренней зарядки;</w:t>
      </w:r>
    </w:p>
    <w:p w:rsidR="00397C45" w:rsidRPr="00796553" w:rsidRDefault="00397C4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7965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397C45" w:rsidRPr="00796553" w:rsidRDefault="00397C4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53">
        <w:rPr>
          <w:rFonts w:ascii="Times New Roman" w:eastAsia="Times New Roman" w:hAnsi="Times New Roman" w:cs="Times New Roman"/>
          <w:sz w:val="28"/>
          <w:szCs w:val="28"/>
          <w:lang w:eastAsia="ru-RU"/>
        </w:rPr>
        <w:t> выполнять комплексы упражнений, направленные на формирование правильной осанки;</w:t>
      </w:r>
    </w:p>
    <w:p w:rsidR="00397C45" w:rsidRPr="00796553" w:rsidRDefault="00397C4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  выполнять комплексы упражнений утренней зарядки и физкультминуток;</w:t>
      </w:r>
    </w:p>
    <w:p w:rsidR="00397C45" w:rsidRPr="00796553" w:rsidRDefault="00397C4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53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играть в подвижные игры;</w:t>
      </w:r>
    </w:p>
    <w:p w:rsidR="00397C45" w:rsidRPr="00796553" w:rsidRDefault="00397C4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53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выполнять передвижения в ходьбе, беге, прыжках разными способами;</w:t>
      </w:r>
    </w:p>
    <w:p w:rsidR="00397C45" w:rsidRPr="00796553" w:rsidRDefault="00397C4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53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выполнять строевые упражнения</w:t>
      </w:r>
    </w:p>
    <w:p w:rsidR="00397C45" w:rsidRPr="00796553" w:rsidRDefault="00397C45" w:rsidP="003E41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получит возможность научиться:</w:t>
      </w:r>
    </w:p>
    <w:p w:rsidR="00397C45" w:rsidRPr="00796553" w:rsidRDefault="00397C45" w:rsidP="003E41AD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знообразные способы передвижения ходьбой, бегом и прыжками;</w:t>
      </w:r>
    </w:p>
    <w:p w:rsidR="00397C45" w:rsidRPr="00796553" w:rsidRDefault="00397C45" w:rsidP="003E41AD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метание малого мяча на дальность, упражнения в передачах, бросках, ловли мяча;</w:t>
      </w:r>
    </w:p>
    <w:p w:rsidR="00397C45" w:rsidRPr="00796553" w:rsidRDefault="00397C45" w:rsidP="003E41AD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лазанье по гимнастической стенке, по наклонной скамейке, </w:t>
      </w:r>
      <w:proofErr w:type="gramStart"/>
      <w:r w:rsidRPr="007965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ягивание</w:t>
      </w:r>
      <w:proofErr w:type="gramEnd"/>
      <w:r w:rsidRPr="0079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 на животе по горизонтальной скамейке;</w:t>
      </w:r>
    </w:p>
    <w:p w:rsidR="00397C45" w:rsidRPr="00796553" w:rsidRDefault="00397C45" w:rsidP="003E41AD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пражнения на освоение навыков равновесия;</w:t>
      </w:r>
    </w:p>
    <w:p w:rsidR="00397C45" w:rsidRPr="00796553" w:rsidRDefault="00397C45" w:rsidP="003E41AD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строевые упражнения: построение в колонну по одному и в шеренгу, в круг, перестроение по звеньям, повороты и другие строевые команды; </w:t>
      </w:r>
    </w:p>
    <w:p w:rsidR="00397C45" w:rsidRPr="00796553" w:rsidRDefault="00397C45" w:rsidP="003E41AD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пражнения по формированию правильной осанки, развития силы, быстроты, выносливости, гибкости и ловкости.</w:t>
      </w:r>
    </w:p>
    <w:p w:rsidR="000B0D44" w:rsidRDefault="000B0D44" w:rsidP="003E4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0D75" w:rsidRPr="006555F3" w:rsidRDefault="0038222F" w:rsidP="003E4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820D75" w:rsidRPr="006555F3">
        <w:rPr>
          <w:rFonts w:ascii="Times New Roman" w:hAnsi="Times New Roman" w:cs="Times New Roman"/>
          <w:b/>
          <w:bCs/>
          <w:sz w:val="28"/>
          <w:szCs w:val="28"/>
        </w:rPr>
        <w:t>Комплекс органи</w:t>
      </w:r>
      <w:r>
        <w:rPr>
          <w:rFonts w:ascii="Times New Roman" w:hAnsi="Times New Roman" w:cs="Times New Roman"/>
          <w:b/>
          <w:bCs/>
          <w:sz w:val="28"/>
          <w:szCs w:val="28"/>
        </w:rPr>
        <w:t>зационно-педагогических условий</w:t>
      </w:r>
    </w:p>
    <w:p w:rsidR="00820D75" w:rsidRPr="006555F3" w:rsidRDefault="0038222F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Календарно – тематическо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ланировние</w:t>
      </w:r>
      <w:proofErr w:type="spellEnd"/>
    </w:p>
    <w:tbl>
      <w:tblPr>
        <w:tblW w:w="975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34"/>
        <w:gridCol w:w="1163"/>
        <w:gridCol w:w="680"/>
        <w:gridCol w:w="3289"/>
        <w:gridCol w:w="1559"/>
        <w:gridCol w:w="1560"/>
      </w:tblGrid>
      <w:tr w:rsidR="0038222F" w:rsidRPr="006555F3" w:rsidTr="0038222F">
        <w:tc>
          <w:tcPr>
            <w:tcW w:w="568" w:type="dxa"/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34" w:type="dxa"/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163" w:type="dxa"/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680" w:type="dxa"/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89" w:type="dxa"/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38222F" w:rsidRPr="006555F3" w:rsidTr="0038222F">
        <w:tc>
          <w:tcPr>
            <w:tcW w:w="568" w:type="dxa"/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38222F" w:rsidRPr="006555F3" w:rsidRDefault="0038222F" w:rsidP="003E4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</w:p>
          <w:p w:rsidR="0038222F" w:rsidRPr="006555F3" w:rsidRDefault="0038222F" w:rsidP="003E4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80" w:type="dxa"/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38222F" w:rsidRPr="006555F3" w:rsidRDefault="0038222F" w:rsidP="003E41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одное занятие</w:t>
            </w:r>
          </w:p>
        </w:tc>
        <w:tc>
          <w:tcPr>
            <w:tcW w:w="1559" w:type="dxa"/>
          </w:tcPr>
          <w:p w:rsidR="0038222F" w:rsidRPr="006555F3" w:rsidRDefault="0038222F" w:rsidP="003E4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:rsidR="0038222F" w:rsidRPr="006555F3" w:rsidRDefault="0038222F" w:rsidP="003E41AD">
            <w:pPr>
              <w:spacing w:after="0"/>
              <w:jc w:val="center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</w:tr>
      <w:tr w:rsidR="0038222F" w:rsidRPr="006555F3" w:rsidTr="0038222F">
        <w:tc>
          <w:tcPr>
            <w:tcW w:w="568" w:type="dxa"/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38222F" w:rsidRPr="006555F3" w:rsidRDefault="0038222F" w:rsidP="003E4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</w:p>
          <w:p w:rsidR="0038222F" w:rsidRPr="006555F3" w:rsidRDefault="0038222F" w:rsidP="003E4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80" w:type="dxa"/>
          </w:tcPr>
          <w:p w:rsidR="0038222F" w:rsidRPr="006555F3" w:rsidRDefault="0038222F" w:rsidP="003E41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</w:tcPr>
          <w:p w:rsidR="0038222F" w:rsidRPr="006555F3" w:rsidRDefault="0038222F" w:rsidP="003E41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а предупреждения травм.</w:t>
            </w:r>
          </w:p>
        </w:tc>
        <w:tc>
          <w:tcPr>
            <w:tcW w:w="1559" w:type="dxa"/>
          </w:tcPr>
          <w:p w:rsidR="0038222F" w:rsidRPr="006555F3" w:rsidRDefault="0038222F" w:rsidP="003E4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:rsidR="0038222F" w:rsidRPr="006555F3" w:rsidRDefault="0038222F" w:rsidP="003E41AD">
            <w:pPr>
              <w:spacing w:after="0"/>
              <w:jc w:val="center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</w:tr>
      <w:tr w:rsidR="0038222F" w:rsidRPr="006555F3" w:rsidTr="0038222F">
        <w:tc>
          <w:tcPr>
            <w:tcW w:w="568" w:type="dxa"/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38222F" w:rsidRPr="006555F3" w:rsidRDefault="0038222F" w:rsidP="003E4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</w:p>
          <w:p w:rsidR="0038222F" w:rsidRPr="006555F3" w:rsidRDefault="0038222F" w:rsidP="003E4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80" w:type="dxa"/>
          </w:tcPr>
          <w:p w:rsidR="0038222F" w:rsidRPr="006555F3" w:rsidRDefault="0038222F" w:rsidP="003E41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38222F" w:rsidRPr="006555F3" w:rsidRDefault="0038222F" w:rsidP="003E41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я о физической  культуре</w:t>
            </w:r>
            <w:proofErr w:type="gramStart"/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38222F" w:rsidRPr="006555F3" w:rsidRDefault="0038222F" w:rsidP="003E4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:rsidR="0038222F" w:rsidRPr="006555F3" w:rsidRDefault="0038222F" w:rsidP="003E41AD">
            <w:pPr>
              <w:spacing w:after="0"/>
              <w:jc w:val="center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</w:tr>
      <w:tr w:rsidR="0038222F" w:rsidRPr="006555F3" w:rsidTr="0038222F">
        <w:tc>
          <w:tcPr>
            <w:tcW w:w="568" w:type="dxa"/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4" w:type="dxa"/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38222F" w:rsidRPr="006555F3" w:rsidRDefault="0038222F" w:rsidP="003E4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</w:p>
          <w:p w:rsidR="0038222F" w:rsidRPr="006555F3" w:rsidRDefault="0038222F" w:rsidP="003E4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80" w:type="dxa"/>
          </w:tcPr>
          <w:p w:rsidR="0038222F" w:rsidRPr="006555F3" w:rsidRDefault="0038222F" w:rsidP="003E41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</w:tcPr>
          <w:p w:rsidR="0038222F" w:rsidRPr="006555F3" w:rsidRDefault="0038222F" w:rsidP="003E41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аливание.</w:t>
            </w:r>
          </w:p>
        </w:tc>
        <w:tc>
          <w:tcPr>
            <w:tcW w:w="1559" w:type="dxa"/>
          </w:tcPr>
          <w:p w:rsidR="0038222F" w:rsidRPr="006555F3" w:rsidRDefault="0038222F" w:rsidP="003E4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:rsidR="0038222F" w:rsidRPr="006555F3" w:rsidRDefault="0038222F" w:rsidP="003E41AD">
            <w:pPr>
              <w:spacing w:after="0"/>
              <w:jc w:val="center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</w:tr>
      <w:tr w:rsidR="0038222F" w:rsidRPr="006555F3" w:rsidTr="0038222F">
        <w:tc>
          <w:tcPr>
            <w:tcW w:w="568" w:type="dxa"/>
            <w:shd w:val="clear" w:color="auto" w:fill="auto"/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4" w:type="dxa"/>
            <w:shd w:val="clear" w:color="auto" w:fill="auto"/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38222F" w:rsidRPr="006555F3" w:rsidRDefault="0038222F" w:rsidP="003E4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680" w:type="dxa"/>
            <w:shd w:val="clear" w:color="auto" w:fill="auto"/>
          </w:tcPr>
          <w:p w:rsidR="0038222F" w:rsidRPr="006555F3" w:rsidRDefault="0038222F" w:rsidP="003E41AD">
            <w:pPr>
              <w:spacing w:after="0"/>
              <w:jc w:val="center"/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</w:tcPr>
          <w:p w:rsidR="0038222F" w:rsidRPr="006555F3" w:rsidRDefault="0038222F" w:rsidP="003E41AD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роения и перестроения</w:t>
            </w:r>
          </w:p>
        </w:tc>
        <w:tc>
          <w:tcPr>
            <w:tcW w:w="1559" w:type="dxa"/>
            <w:shd w:val="clear" w:color="auto" w:fill="auto"/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  <w:shd w:val="clear" w:color="auto" w:fill="auto"/>
          </w:tcPr>
          <w:p w:rsidR="0038222F" w:rsidRPr="006555F3" w:rsidRDefault="0038222F" w:rsidP="003E41AD">
            <w:pPr>
              <w:spacing w:after="0"/>
              <w:jc w:val="center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</w:tr>
      <w:tr w:rsidR="0038222F" w:rsidRPr="006555F3" w:rsidTr="0038222F">
        <w:tc>
          <w:tcPr>
            <w:tcW w:w="568" w:type="dxa"/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4" w:type="dxa"/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680" w:type="dxa"/>
          </w:tcPr>
          <w:p w:rsidR="0038222F" w:rsidRPr="006555F3" w:rsidRDefault="0038222F" w:rsidP="003E41AD">
            <w:pPr>
              <w:spacing w:after="0"/>
              <w:jc w:val="center"/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</w:tcPr>
          <w:p w:rsidR="0038222F" w:rsidRPr="006555F3" w:rsidRDefault="0038222F" w:rsidP="003E41AD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роения и перестроения</w:t>
            </w:r>
          </w:p>
        </w:tc>
        <w:tc>
          <w:tcPr>
            <w:tcW w:w="1559" w:type="dxa"/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:rsidR="0038222F" w:rsidRPr="006555F3" w:rsidRDefault="0038222F" w:rsidP="003E41AD">
            <w:pPr>
              <w:spacing w:after="0"/>
              <w:jc w:val="center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</w:tr>
      <w:tr w:rsidR="0038222F" w:rsidRPr="006555F3" w:rsidTr="0038222F">
        <w:tc>
          <w:tcPr>
            <w:tcW w:w="568" w:type="dxa"/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4" w:type="dxa"/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680" w:type="dxa"/>
          </w:tcPr>
          <w:p w:rsidR="0038222F" w:rsidRPr="006555F3" w:rsidRDefault="0038222F" w:rsidP="003E41AD">
            <w:pPr>
              <w:spacing w:after="0"/>
              <w:jc w:val="center"/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</w:tcPr>
          <w:p w:rsidR="0038222F" w:rsidRPr="006555F3" w:rsidRDefault="0038222F" w:rsidP="003E41AD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ьба и бег.</w:t>
            </w:r>
          </w:p>
        </w:tc>
        <w:tc>
          <w:tcPr>
            <w:tcW w:w="1559" w:type="dxa"/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:rsidR="0038222F" w:rsidRPr="006555F3" w:rsidRDefault="0038222F" w:rsidP="003E41AD">
            <w:pPr>
              <w:spacing w:after="0"/>
              <w:jc w:val="center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</w:tr>
      <w:tr w:rsidR="0038222F" w:rsidRPr="006555F3" w:rsidTr="0038222F">
        <w:tc>
          <w:tcPr>
            <w:tcW w:w="568" w:type="dxa"/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680" w:type="dxa"/>
          </w:tcPr>
          <w:p w:rsidR="0038222F" w:rsidRPr="006555F3" w:rsidRDefault="0038222F" w:rsidP="003E41AD">
            <w:pPr>
              <w:spacing w:after="0"/>
              <w:jc w:val="center"/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ьба и бег.</w:t>
            </w:r>
          </w:p>
        </w:tc>
        <w:tc>
          <w:tcPr>
            <w:tcW w:w="1559" w:type="dxa"/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8222F" w:rsidRPr="006555F3" w:rsidTr="0038222F">
        <w:tc>
          <w:tcPr>
            <w:tcW w:w="568" w:type="dxa"/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" w:type="dxa"/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38222F" w:rsidRPr="006555F3" w:rsidRDefault="0038222F" w:rsidP="003E4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680" w:type="dxa"/>
          </w:tcPr>
          <w:p w:rsidR="0038222F" w:rsidRPr="006555F3" w:rsidRDefault="0038222F" w:rsidP="003E41AD">
            <w:pPr>
              <w:spacing w:after="0"/>
              <w:jc w:val="center"/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</w:tcPr>
          <w:p w:rsidR="0038222F" w:rsidRPr="006555F3" w:rsidRDefault="0038222F" w:rsidP="003E41AD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ьба и бег.</w:t>
            </w:r>
          </w:p>
        </w:tc>
        <w:tc>
          <w:tcPr>
            <w:tcW w:w="1559" w:type="dxa"/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8222F" w:rsidRPr="006555F3" w:rsidTr="0038222F">
        <w:tc>
          <w:tcPr>
            <w:tcW w:w="568" w:type="dxa"/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4" w:type="dxa"/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680" w:type="dxa"/>
          </w:tcPr>
          <w:p w:rsidR="0038222F" w:rsidRPr="006555F3" w:rsidRDefault="0038222F" w:rsidP="003E41AD">
            <w:pPr>
              <w:spacing w:after="0"/>
              <w:jc w:val="center"/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5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ыжки.</w:t>
            </w:r>
          </w:p>
        </w:tc>
        <w:tc>
          <w:tcPr>
            <w:tcW w:w="1559" w:type="dxa"/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8222F" w:rsidRPr="006555F3" w:rsidTr="003822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5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ыж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8222F" w:rsidRPr="006555F3" w:rsidTr="003822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я с малыми мяч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8222F" w:rsidRPr="006555F3" w:rsidTr="003822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5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я с малыми мяч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8222F" w:rsidRPr="006555F3" w:rsidTr="003822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5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ания, передача предметов и переноска гру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8222F" w:rsidRPr="006555F3" w:rsidTr="003822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55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5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ложения и движения головы, рук, ног, туловищ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8222F" w:rsidRPr="006555F3" w:rsidTr="003822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ложения и движения головы, рук, ног, туловищ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8222F" w:rsidRPr="006555F3" w:rsidTr="003822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55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55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я для расслабления мыш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8222F" w:rsidRPr="006555F3" w:rsidTr="003822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для развития координации дви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8222F" w:rsidRPr="006555F3" w:rsidTr="003822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5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я для развития координации дви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8222F" w:rsidRPr="006555F3" w:rsidTr="003822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5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я для формирования свода стоп, их подвижности и опороспособ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8222F" w:rsidRPr="006555F3" w:rsidTr="003822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для формирования равновес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8222F" w:rsidRPr="006555F3" w:rsidTr="003822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для формирования равновес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8222F" w:rsidRPr="006555F3" w:rsidTr="003822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5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я для формирования правильной оса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8222F" w:rsidRPr="006555F3" w:rsidTr="003822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5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я для развития пространственной ориентировки и точности дв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упражнений</w:t>
            </w:r>
          </w:p>
        </w:tc>
      </w:tr>
      <w:tr w:rsidR="0038222F" w:rsidRPr="006555F3" w:rsidTr="003822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5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пражнения по коррекции </w:t>
            </w:r>
            <w:proofErr w:type="spellStart"/>
            <w:r w:rsidRPr="00655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о</w:t>
            </w:r>
            <w:proofErr w:type="spellEnd"/>
            <w:r w:rsidRPr="00655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тонических реакций в </w:t>
            </w:r>
            <w:proofErr w:type="spellStart"/>
            <w:r w:rsidRPr="00655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комоторно</w:t>
            </w:r>
            <w:proofErr w:type="spellEnd"/>
            <w:r w:rsidRPr="00655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статических функц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8222F" w:rsidRPr="006555F3" w:rsidTr="003822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занье и </w:t>
            </w:r>
            <w:proofErr w:type="spellStart"/>
            <w:r w:rsidRPr="00655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8222F" w:rsidRPr="006555F3" w:rsidTr="003822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5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занье и </w:t>
            </w:r>
            <w:proofErr w:type="spellStart"/>
            <w:r w:rsidRPr="00655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6555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8222F" w:rsidRPr="006555F3" w:rsidTr="003822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55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5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я с обруч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8222F" w:rsidRPr="006555F3" w:rsidTr="003822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с гимнастическими пал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упражнений</w:t>
            </w:r>
          </w:p>
        </w:tc>
      </w:tr>
      <w:tr w:rsidR="0038222F" w:rsidRPr="006555F3" w:rsidTr="003822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5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ижные игры (</w:t>
            </w:r>
            <w:proofErr w:type="spellStart"/>
            <w:r w:rsidRPr="00655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терапия</w:t>
            </w:r>
            <w:proofErr w:type="spellEnd"/>
            <w:r w:rsidRPr="00655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Pr="006555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5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материале спортивных и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8222F" w:rsidRPr="006555F3" w:rsidTr="003822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55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55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материале легкой атле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8222F" w:rsidRPr="006555F3" w:rsidTr="003822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55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5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я с обруч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8222F" w:rsidRPr="006555F3" w:rsidTr="003822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</w:pPr>
            <w:r w:rsidRPr="006555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с гимнастическими пал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8222F" w:rsidRPr="006555F3" w:rsidTr="003822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5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ижные игры (</w:t>
            </w:r>
            <w:proofErr w:type="spellStart"/>
            <w:r w:rsidRPr="00655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терапия</w:t>
            </w:r>
            <w:proofErr w:type="spellEnd"/>
            <w:r w:rsidRPr="00655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Pr="006555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5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материале спортивных и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8222F" w:rsidRPr="006555F3" w:rsidTr="003822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34277A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277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55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55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материале легкой атле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8222F" w:rsidRPr="006555F3" w:rsidTr="003822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34277A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277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55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5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ложения и движения головы, рук, ног, туловищ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8222F" w:rsidRPr="006555F3" w:rsidTr="003822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34277A" w:rsidRDefault="0038222F" w:rsidP="003E41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277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ложения и движения головы, рук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55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г, туловищ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F" w:rsidRPr="006555F3" w:rsidRDefault="0038222F" w:rsidP="003E41AD">
            <w:pPr>
              <w:spacing w:after="0"/>
            </w:pPr>
            <w:r w:rsidRPr="006555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:rsidR="00397C45" w:rsidRPr="008013B0" w:rsidRDefault="00397C45" w:rsidP="003E41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97C45" w:rsidRPr="006555F3" w:rsidRDefault="00397C45" w:rsidP="003E41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55F3">
        <w:rPr>
          <w:rFonts w:ascii="Times New Roman" w:hAnsi="Times New Roman" w:cs="Times New Roman"/>
          <w:b/>
          <w:bCs/>
          <w:sz w:val="28"/>
          <w:szCs w:val="28"/>
        </w:rPr>
        <w:t>2.2. Условия реализации программы</w:t>
      </w:r>
    </w:p>
    <w:p w:rsidR="00397C45" w:rsidRPr="006555F3" w:rsidRDefault="00397C45" w:rsidP="003E41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5F3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:rsidR="00397C45" w:rsidRPr="006555F3" w:rsidRDefault="00397C4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инвентарь:</w:t>
      </w:r>
    </w:p>
    <w:p w:rsidR="00397C45" w:rsidRPr="006555F3" w:rsidRDefault="00397C45" w:rsidP="003E41AD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стические маты </w:t>
      </w:r>
    </w:p>
    <w:p w:rsidR="00397C45" w:rsidRPr="006555F3" w:rsidRDefault="00397C45" w:rsidP="003E41AD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скамейки</w:t>
      </w:r>
    </w:p>
    <w:p w:rsidR="00397C45" w:rsidRPr="006555F3" w:rsidRDefault="00397C45" w:rsidP="003E41AD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ая стенка</w:t>
      </w:r>
    </w:p>
    <w:p w:rsidR="00397C45" w:rsidRPr="006555F3" w:rsidRDefault="00397C45" w:rsidP="003E41AD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е гимн</w:t>
      </w:r>
      <w:proofErr w:type="gramStart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но</w:t>
      </w:r>
    </w:p>
    <w:p w:rsidR="00397C45" w:rsidRPr="006555F3" w:rsidRDefault="00397C45" w:rsidP="003E41AD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сные перекладины</w:t>
      </w:r>
    </w:p>
    <w:p w:rsidR="00397C45" w:rsidRPr="006555F3" w:rsidRDefault="00397C45" w:rsidP="003E41AD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стические палки </w:t>
      </w:r>
    </w:p>
    <w:p w:rsidR="00397C45" w:rsidRPr="006555F3" w:rsidRDefault="00397C45" w:rsidP="003E41AD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стические обручи </w:t>
      </w:r>
    </w:p>
    <w:p w:rsidR="00397C45" w:rsidRPr="006555F3" w:rsidRDefault="00397C45" w:rsidP="003E41AD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скакалки</w:t>
      </w:r>
    </w:p>
    <w:p w:rsidR="00397C45" w:rsidRPr="006555F3" w:rsidRDefault="00397C45" w:rsidP="003E41AD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 баскетбольные, волейбольные</w:t>
      </w:r>
    </w:p>
    <w:p w:rsidR="00397C45" w:rsidRPr="006555F3" w:rsidRDefault="00397C45" w:rsidP="003E41AD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ли</w:t>
      </w:r>
    </w:p>
    <w:p w:rsidR="00397C45" w:rsidRPr="006555F3" w:rsidRDefault="00397C45" w:rsidP="003E41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97C45" w:rsidRPr="006555F3" w:rsidRDefault="00397C45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22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</w:t>
      </w: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ми подведения итогов реализации программы являются: </w:t>
      </w:r>
    </w:p>
    <w:p w:rsidR="00397C45" w:rsidRPr="006555F3" w:rsidRDefault="00397C45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</w:t>
      </w:r>
      <w:r w:rsidR="00EA49A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е наблюдение за учащимися</w:t>
      </w: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занятий;</w:t>
      </w:r>
    </w:p>
    <w:p w:rsidR="00397C45" w:rsidRPr="006555F3" w:rsidRDefault="00397C45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оверка выполнения отдельных упражнений;</w:t>
      </w:r>
    </w:p>
    <w:p w:rsidR="00397C45" w:rsidRPr="006555F3" w:rsidRDefault="00397C45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установленных заданий. </w:t>
      </w:r>
    </w:p>
    <w:p w:rsidR="00397C45" w:rsidRPr="006555F3" w:rsidRDefault="00397C45" w:rsidP="003E4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C45" w:rsidRDefault="00397C45" w:rsidP="003E4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55F3">
        <w:rPr>
          <w:rFonts w:ascii="Times New Roman" w:hAnsi="Times New Roman" w:cs="Times New Roman"/>
          <w:b/>
          <w:bCs/>
          <w:sz w:val="28"/>
          <w:szCs w:val="28"/>
        </w:rPr>
        <w:t>2.4. Оценочные материалы</w:t>
      </w:r>
    </w:p>
    <w:p w:rsidR="00EA49A5" w:rsidRPr="006555F3" w:rsidRDefault="00EA49A5" w:rsidP="003E4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C45" w:rsidRPr="006555F3" w:rsidRDefault="00397C45" w:rsidP="000B0D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55F3">
        <w:rPr>
          <w:rFonts w:ascii="Times New Roman" w:hAnsi="Times New Roman" w:cs="Times New Roman"/>
          <w:sz w:val="28"/>
          <w:szCs w:val="28"/>
        </w:rPr>
        <w:t>Определение достижений учащимися планируемых результатов д</w:t>
      </w:r>
      <w:r w:rsidRPr="006555F3">
        <w:rPr>
          <w:rFonts w:ascii="Times New Roman" w:hAnsi="Times New Roman"/>
          <w:sz w:val="28"/>
          <w:szCs w:val="28"/>
        </w:rPr>
        <w:t>остигаются методом наблюдения.</w:t>
      </w:r>
    </w:p>
    <w:p w:rsidR="00397C45" w:rsidRPr="006555F3" w:rsidRDefault="00397C45" w:rsidP="00BB6113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r w:rsidRPr="006555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жидаемый результат</w:t>
      </w:r>
      <w:r w:rsidRPr="006555F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 </w:t>
      </w:r>
      <w:r w:rsidRPr="006555F3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реабилитационного потенциала детей с ОВЗ </w:t>
      </w:r>
      <w:r w:rsidR="000B0D44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валидностью </w:t>
      </w:r>
      <w:r w:rsidRPr="006555F3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коррекцию физического развития. </w:t>
      </w:r>
      <w:r w:rsidRPr="006555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витие и поддержание интереса занятиями </w:t>
      </w:r>
      <w:r w:rsidR="00230EF7">
        <w:rPr>
          <w:rFonts w:ascii="Times New Roman" w:eastAsia="Times New Roman" w:hAnsi="Times New Roman"/>
          <w:sz w:val="28"/>
          <w:szCs w:val="28"/>
          <w:lang w:eastAsia="ru-RU"/>
        </w:rPr>
        <w:t>лечебной</w:t>
      </w:r>
      <w:r w:rsidR="00BB6113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культурой как</w:t>
      </w:r>
      <w:r w:rsidR="00BB6113">
        <w:rPr>
          <w:rFonts w:ascii="Times New Roman" w:eastAsia="Times New Roman" w:hAnsi="Times New Roman"/>
          <w:sz w:val="28"/>
          <w:szCs w:val="28"/>
          <w:lang w:eastAsia="ru-RU"/>
        </w:rPr>
        <w:tab/>
        <w:t>образа</w:t>
      </w:r>
      <w:r w:rsidR="00BB61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555F3">
        <w:rPr>
          <w:rFonts w:ascii="Times New Roman" w:eastAsia="Times New Roman" w:hAnsi="Times New Roman"/>
          <w:sz w:val="28"/>
          <w:szCs w:val="28"/>
          <w:lang w:eastAsia="ru-RU"/>
        </w:rPr>
        <w:t>жизни. </w:t>
      </w:r>
      <w:r w:rsidRPr="006555F3">
        <w:rPr>
          <w:rFonts w:ascii="Times New Roman" w:eastAsia="Times New Roman" w:hAnsi="Times New Roman"/>
          <w:sz w:val="28"/>
          <w:szCs w:val="28"/>
          <w:lang w:eastAsia="ru-RU"/>
        </w:rPr>
        <w:br/>
        <w:t>В ходе реализации программы оценивается уровень</w:t>
      </w:r>
      <w:r w:rsidR="000B0D44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ого развития, развитие</w:t>
      </w:r>
      <w:r w:rsidR="000B0D44">
        <w:rPr>
          <w:rFonts w:ascii="Times New Roman" w:eastAsia="Times New Roman" w:hAnsi="Times New Roman"/>
          <w:sz w:val="28"/>
          <w:szCs w:val="28"/>
          <w:lang w:eastAsia="ru-RU"/>
        </w:rPr>
        <w:tab/>
        <w:t>координации</w:t>
      </w:r>
      <w:r w:rsidR="000B0D4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555F3">
        <w:rPr>
          <w:rFonts w:ascii="Times New Roman" w:eastAsia="Times New Roman" w:hAnsi="Times New Roman"/>
          <w:sz w:val="28"/>
          <w:szCs w:val="28"/>
          <w:lang w:eastAsia="ru-RU"/>
        </w:rPr>
        <w:t>движений. </w:t>
      </w:r>
      <w:r w:rsidRPr="006555F3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397C45" w:rsidRPr="006555F3" w:rsidRDefault="00397C45" w:rsidP="000B0D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97C45" w:rsidRPr="006555F3" w:rsidRDefault="00397C45" w:rsidP="003E4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55F3">
        <w:rPr>
          <w:rFonts w:ascii="Times New Roman" w:hAnsi="Times New Roman" w:cs="Times New Roman"/>
          <w:b/>
          <w:bCs/>
          <w:sz w:val="28"/>
          <w:szCs w:val="28"/>
        </w:rPr>
        <w:t>2.5. Методические материалы</w:t>
      </w:r>
    </w:p>
    <w:p w:rsidR="00397C45" w:rsidRPr="00450916" w:rsidRDefault="00397C45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9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пособы организации детей на занятии – фронтальный, поточный, индивидуальный. </w:t>
      </w:r>
      <w:r w:rsidRPr="00450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тановимся на некоторых из них:</w:t>
      </w:r>
    </w:p>
    <w:p w:rsidR="00397C45" w:rsidRPr="00450916" w:rsidRDefault="00397C45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916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тод практических упражнений основан на двигательной деятельности воспитанников. Учитывая трудности восприятия учебного материала, ребёнок нуждается в особом подходе в процессе обучения: в подборе упражнений, которые вызывают доверие, ощущение безопасности, комфортности и надёжной страховки.</w:t>
      </w:r>
    </w:p>
    <w:p w:rsidR="00397C45" w:rsidRPr="00450916" w:rsidRDefault="00397C45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обходимо выделить следующие направления использования </w:t>
      </w:r>
      <w:r w:rsidRPr="00450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а практических упражнений:</w:t>
      </w:r>
    </w:p>
    <w:p w:rsidR="00397C45" w:rsidRPr="00450916" w:rsidRDefault="00397C45" w:rsidP="003E41A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9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упражнения по частям, изучая каждую фазу движения отдельно, а затем объединяя их в целое;</w:t>
      </w:r>
    </w:p>
    <w:p w:rsidR="00397C45" w:rsidRPr="00450916" w:rsidRDefault="00397C45" w:rsidP="003E41A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9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вижения в облегчённых условиях;</w:t>
      </w:r>
    </w:p>
    <w:p w:rsidR="00397C45" w:rsidRPr="00450916" w:rsidRDefault="00397C45" w:rsidP="003E41A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9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и ходьбе, беге лидера,</w:t>
      </w:r>
    </w:p>
    <w:p w:rsidR="00397C45" w:rsidRPr="00450916" w:rsidRDefault="00397C45" w:rsidP="003E41A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9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траховки, помощи и сопровождения, которые дают уверенность ребёнку при выполнении движения,</w:t>
      </w:r>
    </w:p>
    <w:p w:rsidR="00397C45" w:rsidRPr="00450916" w:rsidRDefault="00397C45" w:rsidP="003E41A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9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зученного движения в сочетании с другими действиями (</w:t>
      </w:r>
      <w:proofErr w:type="spellStart"/>
      <w:r w:rsidRPr="00450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Start"/>
      <w:r w:rsidRPr="00450916">
        <w:rPr>
          <w:rFonts w:ascii="Times New Roman" w:eastAsia="Times New Roman" w:hAnsi="Times New Roman" w:cs="Times New Roman"/>
          <w:sz w:val="28"/>
          <w:szCs w:val="28"/>
          <w:lang w:eastAsia="ru-RU"/>
        </w:rPr>
        <w:t>:в</w:t>
      </w:r>
      <w:proofErr w:type="gramEnd"/>
      <w:r w:rsidRPr="0045091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</w:t>
      </w:r>
      <w:proofErr w:type="spellEnd"/>
      <w:r w:rsidRPr="0045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а в движении с последующим броском в цель и др.),</w:t>
      </w:r>
    </w:p>
    <w:p w:rsidR="00397C45" w:rsidRPr="00450916" w:rsidRDefault="00397C45" w:rsidP="003E41A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9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исходных положений для выполнения упражнения (например, сгибание и разгибание рук в упоре лёжа от гимнастической скамейки),</w:t>
      </w:r>
    </w:p>
    <w:p w:rsidR="00397C45" w:rsidRPr="00450916" w:rsidRDefault="00397C45" w:rsidP="003E41A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9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внешних условий выполнения упражнений (на повышенной опоре, и т.д.),</w:t>
      </w:r>
    </w:p>
    <w:p w:rsidR="00397C45" w:rsidRPr="00450916" w:rsidRDefault="00397C45" w:rsidP="003E41A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9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в процессе выполнения упражнений таких характеристик как темп, ритм, скорость, направление движения, амплитуда, траектория и т.д.,</w:t>
      </w:r>
    </w:p>
    <w:p w:rsidR="00397C45" w:rsidRPr="00450916" w:rsidRDefault="00397C45" w:rsidP="003E41A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9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эмоционального состояния (бег в эстафетах, в подвижных играх, выполнение упражнений с речитативами, различным музыкальным сопровождением и др.)</w:t>
      </w:r>
    </w:p>
    <w:p w:rsidR="00397C45" w:rsidRPr="00450916" w:rsidRDefault="00397C45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дистанционного управления</w:t>
      </w:r>
      <w:r w:rsidRPr="0045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носится к методу слова), он предполагает управление действиями ребёнка на расстоянии посредством команд; </w:t>
      </w:r>
      <w:r w:rsidRPr="00450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0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наглядности</w:t>
      </w:r>
      <w:r w:rsidRPr="0045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 особое место, наглядность является одной из специфических особенностей использования методов обучения в процессе ознакомления с предметами и действиями.</w:t>
      </w:r>
    </w:p>
    <w:p w:rsidR="00397C45" w:rsidRPr="00450916" w:rsidRDefault="00397C45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стимулирования двигательных действий.</w:t>
      </w:r>
    </w:p>
    <w:p w:rsidR="00397C45" w:rsidRPr="00450916" w:rsidRDefault="00397C45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 оценка выполнения движений способствует сознательному выполнению физических упражнений. Правильность выполнения </w:t>
      </w:r>
      <w:r w:rsidRPr="00450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ивается путём наблюдения и указаний, анализа в процессе занятия.       Начинать занятия можно с любого периода, учитывая индивидуальные особенности детей, меняя дозировку, нагрузку, подбирая упражнения и игры с учетом психофизиологических особенностей детей.</w:t>
      </w:r>
    </w:p>
    <w:p w:rsidR="00397C45" w:rsidRPr="00450916" w:rsidRDefault="00397C45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лее успешной и эффективной работы устанавливается связь с родителями. </w:t>
      </w:r>
    </w:p>
    <w:p w:rsidR="00397C45" w:rsidRPr="00450916" w:rsidRDefault="00397C45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916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ецифическим принципам работы по программе «</w:t>
      </w:r>
      <w:r w:rsidR="00230E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ая</w:t>
      </w:r>
      <w:r w:rsidRPr="0045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а» относятся:</w:t>
      </w:r>
    </w:p>
    <w:p w:rsidR="00397C45" w:rsidRPr="00450916" w:rsidRDefault="00397C45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916">
        <w:rPr>
          <w:rFonts w:ascii="Times New Roman" w:eastAsia="Times New Roman" w:hAnsi="Times New Roman" w:cs="Times New Roman"/>
          <w:sz w:val="28"/>
          <w:szCs w:val="28"/>
          <w:lang w:eastAsia="ru-RU"/>
        </w:rPr>
        <w:t> 1. Создание мотивации; </w:t>
      </w:r>
    </w:p>
    <w:p w:rsidR="00397C45" w:rsidRPr="00450916" w:rsidRDefault="00397C45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916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гласованность активной работы и отдыха; </w:t>
      </w:r>
    </w:p>
    <w:p w:rsidR="00397C45" w:rsidRPr="00450916" w:rsidRDefault="00397C45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916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прерывность процесса; </w:t>
      </w:r>
    </w:p>
    <w:p w:rsidR="00397C45" w:rsidRPr="00450916" w:rsidRDefault="00397C45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916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обходимость поощрения; </w:t>
      </w:r>
    </w:p>
    <w:p w:rsidR="00397C45" w:rsidRPr="00450916" w:rsidRDefault="00397C45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916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циальная направленность занятий; </w:t>
      </w:r>
    </w:p>
    <w:p w:rsidR="00397C45" w:rsidRPr="00450916" w:rsidRDefault="00397C45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916">
        <w:rPr>
          <w:rFonts w:ascii="Times New Roman" w:eastAsia="Times New Roman" w:hAnsi="Times New Roman" w:cs="Times New Roman"/>
          <w:sz w:val="28"/>
          <w:szCs w:val="28"/>
          <w:lang w:eastAsia="ru-RU"/>
        </w:rPr>
        <w:t>6. Активизации нарушенных функций; </w:t>
      </w:r>
    </w:p>
    <w:p w:rsidR="00397C45" w:rsidRPr="00450916" w:rsidRDefault="00397C45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916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отрудничество с родителями;</w:t>
      </w:r>
    </w:p>
    <w:p w:rsidR="00397C45" w:rsidRPr="00450916" w:rsidRDefault="00397C45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8. Воспитательная работа.      </w:t>
      </w:r>
    </w:p>
    <w:p w:rsidR="00397C45" w:rsidRPr="006555F3" w:rsidRDefault="00397C45" w:rsidP="003E4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7C45" w:rsidRPr="006555F3" w:rsidRDefault="00397C45" w:rsidP="003E4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55F3">
        <w:rPr>
          <w:rFonts w:ascii="Times New Roman" w:hAnsi="Times New Roman" w:cs="Times New Roman"/>
          <w:b/>
          <w:bCs/>
          <w:sz w:val="28"/>
          <w:szCs w:val="28"/>
        </w:rPr>
        <w:t>2.6. Список литературы</w:t>
      </w:r>
    </w:p>
    <w:p w:rsidR="00397C45" w:rsidRPr="006555F3" w:rsidRDefault="00397C4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ые пособия: </w:t>
      </w:r>
    </w:p>
    <w:p w:rsidR="00397C45" w:rsidRPr="006555F3" w:rsidRDefault="00397C4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:</w:t>
      </w:r>
    </w:p>
    <w:p w:rsidR="00397C45" w:rsidRPr="006555F3" w:rsidRDefault="00397C4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зрастная и педагогическая психология</w:t>
      </w:r>
      <w:proofErr w:type="gramStart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</w:t>
      </w:r>
      <w:proofErr w:type="gramEnd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. М.О. </w:t>
      </w:r>
      <w:proofErr w:type="spellStart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Шуаре</w:t>
      </w:r>
      <w:proofErr w:type="spellEnd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, 1992.</w:t>
      </w:r>
    </w:p>
    <w:p w:rsidR="00397C45" w:rsidRPr="006555F3" w:rsidRDefault="00397C4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готский Л.С. Педагогическая психология. - М., 1991. </w:t>
      </w:r>
    </w:p>
    <w:p w:rsidR="00397C45" w:rsidRPr="006555F3" w:rsidRDefault="00397C4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ончарова М.Н., Гринина А.В., Мирзоева И.И. Реабилитация детей с заболеваниями и повреждениями опорно-двигательного аппарата. - Л.: «Медицина», 1974. </w:t>
      </w:r>
    </w:p>
    <w:p w:rsidR="00397C45" w:rsidRPr="006555F3" w:rsidRDefault="00397C4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хнев</w:t>
      </w:r>
      <w:proofErr w:type="spellEnd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Культура педагогического общения. - М., 1990. </w:t>
      </w:r>
    </w:p>
    <w:p w:rsidR="00397C45" w:rsidRPr="006555F3" w:rsidRDefault="00397C4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уменнов</w:t>
      </w:r>
      <w:proofErr w:type="spellEnd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, Ю.Л. «Инклюзивное образование: создание равных возможностей для всех учащихся» - Минская школа сегодня. - 2008. - № 6.</w:t>
      </w:r>
    </w:p>
    <w:p w:rsidR="00397C45" w:rsidRPr="006555F3" w:rsidRDefault="00397C4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6. Левченко И.Ю., Приходько О.Г. Технологии обучения и воспитания детей с нарушениями опорно-двигательного аппарата. Учебное пособие. Издательство «ACADEMA», М., 2001.</w:t>
      </w:r>
    </w:p>
    <w:p w:rsidR="00397C45" w:rsidRPr="006555F3" w:rsidRDefault="00397C4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7. Лечебная физическая культура: Справочник</w:t>
      </w:r>
      <w:proofErr w:type="gramStart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Проф. </w:t>
      </w:r>
      <w:proofErr w:type="spellStart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Епифанова</w:t>
      </w:r>
      <w:proofErr w:type="spellEnd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Медицина, 2004. </w:t>
      </w:r>
    </w:p>
    <w:p w:rsidR="00397C45" w:rsidRPr="006555F3" w:rsidRDefault="00397C4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ош</w:t>
      </w:r>
      <w:proofErr w:type="spellEnd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Л., </w:t>
      </w:r>
      <w:r w:rsidR="00230E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ая</w:t>
      </w: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ая культура: Психолого-педагогическая характеристика детей с нарушениями в развитии: Учебное пособие. - М.: </w:t>
      </w:r>
      <w:proofErr w:type="spellStart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кадемПресс</w:t>
      </w:r>
      <w:proofErr w:type="spellEnd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, 2002.</w:t>
      </w:r>
    </w:p>
    <w:p w:rsidR="00397C45" w:rsidRPr="006555F3" w:rsidRDefault="00397C4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9. Матвеев Л.П., Теория и методика физической культуры: Учеб. Для институтов физической культуры. — М.: Физкультура и спорт, 1991. </w:t>
      </w:r>
    </w:p>
    <w:p w:rsidR="00397C45" w:rsidRPr="006555F3" w:rsidRDefault="00397C4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Мошков В.Н. Лечебная физическая культура в клинике внутренних болезней. – М.: Медицина, 1982.</w:t>
      </w:r>
    </w:p>
    <w:p w:rsidR="00397C45" w:rsidRPr="006555F3" w:rsidRDefault="00397C4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spellStart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в</w:t>
      </w:r>
      <w:proofErr w:type="spellEnd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 Психология: Кн. 2. - М., 1997. </w:t>
      </w:r>
    </w:p>
    <w:p w:rsidR="00397C45" w:rsidRPr="006555F3" w:rsidRDefault="00397C4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бухова Л.Ф. Возрастная психология. - М., 1991. 22. Педагогика</w:t>
      </w:r>
      <w:proofErr w:type="gramStart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В.А. </w:t>
      </w:r>
      <w:proofErr w:type="spellStart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стёнина</w:t>
      </w:r>
      <w:proofErr w:type="spellEnd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, 2002.</w:t>
      </w:r>
    </w:p>
    <w:p w:rsidR="00397C45" w:rsidRPr="006555F3" w:rsidRDefault="00397C4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3. </w:t>
      </w:r>
      <w:proofErr w:type="spellStart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чук</w:t>
      </w:r>
      <w:proofErr w:type="spellEnd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Матвеев С.В., </w:t>
      </w:r>
      <w:proofErr w:type="spellStart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ур</w:t>
      </w:r>
      <w:proofErr w:type="spellEnd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 Лечебная физическая культура в детском возрасте. Учебно-методическое пособие. – СПб: «Речь» 2007. </w:t>
      </w:r>
    </w:p>
    <w:p w:rsidR="00397C45" w:rsidRPr="006555F3" w:rsidRDefault="00397C4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актическая психология для преподавателей</w:t>
      </w:r>
      <w:proofErr w:type="gramStart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</w:t>
      </w:r>
      <w:proofErr w:type="gramEnd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. М.К. </w:t>
      </w:r>
      <w:proofErr w:type="spellStart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кина</w:t>
      </w:r>
      <w:proofErr w:type="spellEnd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- М., 1997. </w:t>
      </w:r>
    </w:p>
    <w:p w:rsidR="00397C45" w:rsidRPr="006555F3" w:rsidRDefault="00397C4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proofErr w:type="spellStart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н</w:t>
      </w:r>
      <w:proofErr w:type="spellEnd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</w:t>
      </w:r>
      <w:proofErr w:type="spellStart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инский</w:t>
      </w:r>
      <w:proofErr w:type="spellEnd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Л. Социальная педагогическая психология. - СПб</w:t>
      </w:r>
      <w:proofErr w:type="gramStart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1999. </w:t>
      </w:r>
    </w:p>
    <w:p w:rsidR="00397C45" w:rsidRPr="006555F3" w:rsidRDefault="00397C4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Физическая реабилитация. Учебник. Под ред. проф. С.Н. Попова. Издание второе.- Ростов-на-Дону: «Феникс», 2004. </w:t>
      </w:r>
    </w:p>
    <w:p w:rsidR="00397C45" w:rsidRPr="006555F3" w:rsidRDefault="00397C4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proofErr w:type="spellStart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шман</w:t>
      </w:r>
      <w:proofErr w:type="spellEnd"/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 Методика работы педагога дополнительного образования. - М., 2001. </w:t>
      </w:r>
    </w:p>
    <w:p w:rsidR="00397C45" w:rsidRPr="006555F3" w:rsidRDefault="00397C45" w:rsidP="003E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F3">
        <w:rPr>
          <w:rFonts w:ascii="Times New Roman" w:eastAsia="Times New Roman" w:hAnsi="Times New Roman" w:cs="Times New Roman"/>
          <w:sz w:val="28"/>
          <w:szCs w:val="28"/>
          <w:lang w:eastAsia="ru-RU"/>
        </w:rPr>
        <w:t>18. Харламов И.Ф. Педагогика. - М., 1997. 1. С.В. Алехина, Н.Я. Семаго, А.К. Фадина «Инклюзивное образование». Выпуск 1. - М.: Центр «Школьная книга», 2010.</w:t>
      </w:r>
    </w:p>
    <w:p w:rsidR="00397C45" w:rsidRDefault="00397C45" w:rsidP="003E41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C45" w:rsidRDefault="00397C45" w:rsidP="003E41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C45" w:rsidRDefault="00397C45" w:rsidP="003E41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C45" w:rsidRDefault="00397C45" w:rsidP="003E41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97C45" w:rsidSect="004755E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971" w:rsidRDefault="004C3971" w:rsidP="0037045D">
      <w:pPr>
        <w:spacing w:after="0" w:line="240" w:lineRule="auto"/>
      </w:pPr>
      <w:r>
        <w:separator/>
      </w:r>
    </w:p>
  </w:endnote>
  <w:endnote w:type="continuationSeparator" w:id="0">
    <w:p w:rsidR="004C3971" w:rsidRDefault="004C3971" w:rsidP="0037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971" w:rsidRDefault="004C3971" w:rsidP="0037045D">
      <w:pPr>
        <w:spacing w:after="0" w:line="240" w:lineRule="auto"/>
      </w:pPr>
      <w:r>
        <w:separator/>
      </w:r>
    </w:p>
  </w:footnote>
  <w:footnote w:type="continuationSeparator" w:id="0">
    <w:p w:rsidR="004C3971" w:rsidRDefault="004C3971" w:rsidP="00370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F7" w:rsidRDefault="00230EF7">
    <w:pPr>
      <w:pStyle w:val="aa"/>
      <w:jc w:val="right"/>
    </w:pPr>
  </w:p>
  <w:p w:rsidR="00230EF7" w:rsidRDefault="00230EF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E8C"/>
    <w:multiLevelType w:val="multilevel"/>
    <w:tmpl w:val="B462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B25F9"/>
    <w:multiLevelType w:val="multilevel"/>
    <w:tmpl w:val="049C1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60D23"/>
    <w:multiLevelType w:val="multilevel"/>
    <w:tmpl w:val="3F6A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3211DD"/>
    <w:multiLevelType w:val="multilevel"/>
    <w:tmpl w:val="06C4E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B1C84"/>
    <w:multiLevelType w:val="multilevel"/>
    <w:tmpl w:val="3A540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D573F8"/>
    <w:multiLevelType w:val="multilevel"/>
    <w:tmpl w:val="A4A2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5957E4"/>
    <w:multiLevelType w:val="multilevel"/>
    <w:tmpl w:val="3814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166196"/>
    <w:multiLevelType w:val="hybridMultilevel"/>
    <w:tmpl w:val="F3E67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A573A"/>
    <w:multiLevelType w:val="multilevel"/>
    <w:tmpl w:val="4E32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160E5"/>
    <w:multiLevelType w:val="hybridMultilevel"/>
    <w:tmpl w:val="E99A6AFC"/>
    <w:lvl w:ilvl="0" w:tplc="CC60123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ABB6332"/>
    <w:multiLevelType w:val="hybridMultilevel"/>
    <w:tmpl w:val="1450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D317E"/>
    <w:multiLevelType w:val="hybridMultilevel"/>
    <w:tmpl w:val="E21E4DB6"/>
    <w:lvl w:ilvl="0" w:tplc="CC601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FF4843"/>
    <w:multiLevelType w:val="hybridMultilevel"/>
    <w:tmpl w:val="597675DE"/>
    <w:lvl w:ilvl="0" w:tplc="24F8B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D82D27"/>
    <w:multiLevelType w:val="multilevel"/>
    <w:tmpl w:val="BD62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FA1CDF"/>
    <w:multiLevelType w:val="hybridMultilevel"/>
    <w:tmpl w:val="7C0AFCD4"/>
    <w:lvl w:ilvl="0" w:tplc="0419000D">
      <w:start w:val="1"/>
      <w:numFmt w:val="bullet"/>
      <w:lvlText w:val=""/>
      <w:lvlJc w:val="left"/>
      <w:pPr>
        <w:ind w:left="28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5">
    <w:nsid w:val="54DC47C9"/>
    <w:multiLevelType w:val="hybridMultilevel"/>
    <w:tmpl w:val="88D24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133385"/>
    <w:multiLevelType w:val="multilevel"/>
    <w:tmpl w:val="43C2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C42901"/>
    <w:multiLevelType w:val="hybridMultilevel"/>
    <w:tmpl w:val="9C62FF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E3B0E"/>
    <w:multiLevelType w:val="hybridMultilevel"/>
    <w:tmpl w:val="8A74211A"/>
    <w:lvl w:ilvl="0" w:tplc="CC60123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679F7E3D"/>
    <w:multiLevelType w:val="hybridMultilevel"/>
    <w:tmpl w:val="938CDAD6"/>
    <w:lvl w:ilvl="0" w:tplc="CC601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DD44CA"/>
    <w:multiLevelType w:val="hybridMultilevel"/>
    <w:tmpl w:val="613252A2"/>
    <w:lvl w:ilvl="0" w:tplc="CC60123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ED951DF"/>
    <w:multiLevelType w:val="multilevel"/>
    <w:tmpl w:val="25E0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3039DA"/>
    <w:multiLevelType w:val="multilevel"/>
    <w:tmpl w:val="329E5176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3">
    <w:nsid w:val="74053DF2"/>
    <w:multiLevelType w:val="hybridMultilevel"/>
    <w:tmpl w:val="777C5C9E"/>
    <w:lvl w:ilvl="0" w:tplc="6888B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8F0444"/>
    <w:multiLevelType w:val="multilevel"/>
    <w:tmpl w:val="A3440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EE356D"/>
    <w:multiLevelType w:val="hybridMultilevel"/>
    <w:tmpl w:val="C7DC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6"/>
  </w:num>
  <w:num w:numId="5">
    <w:abstractNumId w:val="4"/>
  </w:num>
  <w:num w:numId="6">
    <w:abstractNumId w:val="5"/>
  </w:num>
  <w:num w:numId="7">
    <w:abstractNumId w:val="21"/>
  </w:num>
  <w:num w:numId="8">
    <w:abstractNumId w:val="2"/>
  </w:num>
  <w:num w:numId="9">
    <w:abstractNumId w:val="13"/>
  </w:num>
  <w:num w:numId="10">
    <w:abstractNumId w:val="22"/>
  </w:num>
  <w:num w:numId="11">
    <w:abstractNumId w:val="15"/>
  </w:num>
  <w:num w:numId="12">
    <w:abstractNumId w:val="20"/>
  </w:num>
  <w:num w:numId="13">
    <w:abstractNumId w:val="9"/>
  </w:num>
  <w:num w:numId="14">
    <w:abstractNumId w:val="18"/>
  </w:num>
  <w:num w:numId="15">
    <w:abstractNumId w:val="23"/>
  </w:num>
  <w:num w:numId="16">
    <w:abstractNumId w:val="14"/>
  </w:num>
  <w:num w:numId="17">
    <w:abstractNumId w:val="12"/>
  </w:num>
  <w:num w:numId="18">
    <w:abstractNumId w:val="11"/>
  </w:num>
  <w:num w:numId="19">
    <w:abstractNumId w:val="19"/>
  </w:num>
  <w:num w:numId="20">
    <w:abstractNumId w:val="17"/>
  </w:num>
  <w:num w:numId="21">
    <w:abstractNumId w:val="25"/>
  </w:num>
  <w:num w:numId="22">
    <w:abstractNumId w:val="10"/>
  </w:num>
  <w:num w:numId="23">
    <w:abstractNumId w:val="7"/>
  </w:num>
  <w:num w:numId="24">
    <w:abstractNumId w:val="8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072"/>
    <w:rsid w:val="00007799"/>
    <w:rsid w:val="000550C2"/>
    <w:rsid w:val="000979EA"/>
    <w:rsid w:val="000A0873"/>
    <w:rsid w:val="000B0D44"/>
    <w:rsid w:val="00122299"/>
    <w:rsid w:val="00145BDF"/>
    <w:rsid w:val="00150E06"/>
    <w:rsid w:val="001523E5"/>
    <w:rsid w:val="0016688B"/>
    <w:rsid w:val="00184D08"/>
    <w:rsid w:val="001B2D1B"/>
    <w:rsid w:val="001D1346"/>
    <w:rsid w:val="001E5BE9"/>
    <w:rsid w:val="001F54AB"/>
    <w:rsid w:val="002270B9"/>
    <w:rsid w:val="00230EF7"/>
    <w:rsid w:val="00231A96"/>
    <w:rsid w:val="00246124"/>
    <w:rsid w:val="00246BA0"/>
    <w:rsid w:val="0028145A"/>
    <w:rsid w:val="002A7EF3"/>
    <w:rsid w:val="002F6F11"/>
    <w:rsid w:val="0031525B"/>
    <w:rsid w:val="00337349"/>
    <w:rsid w:val="0034277A"/>
    <w:rsid w:val="00351194"/>
    <w:rsid w:val="00357C5E"/>
    <w:rsid w:val="0037045D"/>
    <w:rsid w:val="0038222F"/>
    <w:rsid w:val="00397C45"/>
    <w:rsid w:val="003B5F6B"/>
    <w:rsid w:val="003C0B79"/>
    <w:rsid w:val="003C4BF0"/>
    <w:rsid w:val="003E073E"/>
    <w:rsid w:val="003E0FA6"/>
    <w:rsid w:val="003E41AD"/>
    <w:rsid w:val="0042685E"/>
    <w:rsid w:val="00430B6F"/>
    <w:rsid w:val="00450916"/>
    <w:rsid w:val="00452D29"/>
    <w:rsid w:val="0045654E"/>
    <w:rsid w:val="004755EB"/>
    <w:rsid w:val="004A7670"/>
    <w:rsid w:val="004B6B6F"/>
    <w:rsid w:val="004C3971"/>
    <w:rsid w:val="00513E28"/>
    <w:rsid w:val="00543072"/>
    <w:rsid w:val="0054704F"/>
    <w:rsid w:val="00550BBF"/>
    <w:rsid w:val="005818F3"/>
    <w:rsid w:val="005908A9"/>
    <w:rsid w:val="00595B66"/>
    <w:rsid w:val="005A4BA9"/>
    <w:rsid w:val="005C4FA9"/>
    <w:rsid w:val="005E63CF"/>
    <w:rsid w:val="00602C5A"/>
    <w:rsid w:val="0062408C"/>
    <w:rsid w:val="00627676"/>
    <w:rsid w:val="0063352D"/>
    <w:rsid w:val="00636251"/>
    <w:rsid w:val="0064302C"/>
    <w:rsid w:val="00647C97"/>
    <w:rsid w:val="006555F3"/>
    <w:rsid w:val="006620D3"/>
    <w:rsid w:val="006951FF"/>
    <w:rsid w:val="006E62FA"/>
    <w:rsid w:val="006F28DA"/>
    <w:rsid w:val="00704043"/>
    <w:rsid w:val="007359C1"/>
    <w:rsid w:val="0074029A"/>
    <w:rsid w:val="00796553"/>
    <w:rsid w:val="007B6350"/>
    <w:rsid w:val="007C412A"/>
    <w:rsid w:val="007D0BCD"/>
    <w:rsid w:val="007F3247"/>
    <w:rsid w:val="008004D4"/>
    <w:rsid w:val="008013B0"/>
    <w:rsid w:val="00820D75"/>
    <w:rsid w:val="008227B5"/>
    <w:rsid w:val="00837FE7"/>
    <w:rsid w:val="008464C4"/>
    <w:rsid w:val="00861D13"/>
    <w:rsid w:val="009B467A"/>
    <w:rsid w:val="009C4408"/>
    <w:rsid w:val="009E734A"/>
    <w:rsid w:val="009F7219"/>
    <w:rsid w:val="009F7EC0"/>
    <w:rsid w:val="00A16EFD"/>
    <w:rsid w:val="00A26DEB"/>
    <w:rsid w:val="00A410E6"/>
    <w:rsid w:val="00A55893"/>
    <w:rsid w:val="00A61508"/>
    <w:rsid w:val="00A719F6"/>
    <w:rsid w:val="00A82DF1"/>
    <w:rsid w:val="00A94196"/>
    <w:rsid w:val="00AA5A9C"/>
    <w:rsid w:val="00AD3A2E"/>
    <w:rsid w:val="00B007C0"/>
    <w:rsid w:val="00B27B41"/>
    <w:rsid w:val="00B41D70"/>
    <w:rsid w:val="00B92011"/>
    <w:rsid w:val="00BB6113"/>
    <w:rsid w:val="00BE30B4"/>
    <w:rsid w:val="00BF468B"/>
    <w:rsid w:val="00C31974"/>
    <w:rsid w:val="00C34674"/>
    <w:rsid w:val="00C35683"/>
    <w:rsid w:val="00C448FF"/>
    <w:rsid w:val="00C464D4"/>
    <w:rsid w:val="00C9030D"/>
    <w:rsid w:val="00CD5C48"/>
    <w:rsid w:val="00D122B9"/>
    <w:rsid w:val="00D15C3F"/>
    <w:rsid w:val="00D201D8"/>
    <w:rsid w:val="00D40E28"/>
    <w:rsid w:val="00D55F3E"/>
    <w:rsid w:val="00D6246D"/>
    <w:rsid w:val="00D90E31"/>
    <w:rsid w:val="00DA316A"/>
    <w:rsid w:val="00DB6A50"/>
    <w:rsid w:val="00DC4DD5"/>
    <w:rsid w:val="00E2257C"/>
    <w:rsid w:val="00E267C8"/>
    <w:rsid w:val="00E74795"/>
    <w:rsid w:val="00E90CDB"/>
    <w:rsid w:val="00EA49A5"/>
    <w:rsid w:val="00F02458"/>
    <w:rsid w:val="00F27845"/>
    <w:rsid w:val="00F40A02"/>
    <w:rsid w:val="00F470EE"/>
    <w:rsid w:val="00F52054"/>
    <w:rsid w:val="00F808FA"/>
    <w:rsid w:val="00FC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BF"/>
  </w:style>
  <w:style w:type="paragraph" w:styleId="3">
    <w:name w:val="heading 3"/>
    <w:basedOn w:val="a"/>
    <w:link w:val="30"/>
    <w:uiPriority w:val="9"/>
    <w:qFormat/>
    <w:rsid w:val="005818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88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F52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818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5818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8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5818F3"/>
    <w:rPr>
      <w:b/>
      <w:bCs/>
    </w:rPr>
  </w:style>
  <w:style w:type="character" w:styleId="a7">
    <w:name w:val="Emphasis"/>
    <w:uiPriority w:val="20"/>
    <w:qFormat/>
    <w:rsid w:val="005818F3"/>
    <w:rPr>
      <w:i/>
      <w:iCs/>
    </w:rPr>
  </w:style>
  <w:style w:type="character" w:styleId="a8">
    <w:name w:val="Hyperlink"/>
    <w:uiPriority w:val="99"/>
    <w:unhideWhenUsed/>
    <w:rsid w:val="005818F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818F3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5818F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18F3"/>
  </w:style>
  <w:style w:type="character" w:customStyle="1" w:styleId="c1">
    <w:name w:val="c1"/>
    <w:basedOn w:val="a0"/>
    <w:rsid w:val="005818F3"/>
  </w:style>
  <w:style w:type="character" w:customStyle="1" w:styleId="c4">
    <w:name w:val="c4"/>
    <w:basedOn w:val="a0"/>
    <w:rsid w:val="005818F3"/>
  </w:style>
  <w:style w:type="character" w:customStyle="1" w:styleId="c3">
    <w:name w:val="c3"/>
    <w:basedOn w:val="a0"/>
    <w:rsid w:val="005818F3"/>
  </w:style>
  <w:style w:type="paragraph" w:styleId="aa">
    <w:name w:val="header"/>
    <w:basedOn w:val="a"/>
    <w:link w:val="ab"/>
    <w:uiPriority w:val="99"/>
    <w:unhideWhenUsed/>
    <w:rsid w:val="0037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045D"/>
  </w:style>
  <w:style w:type="paragraph" w:styleId="ac">
    <w:name w:val="footer"/>
    <w:basedOn w:val="a"/>
    <w:link w:val="ad"/>
    <w:uiPriority w:val="99"/>
    <w:unhideWhenUsed/>
    <w:rsid w:val="0037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045D"/>
  </w:style>
  <w:style w:type="paragraph" w:styleId="ae">
    <w:name w:val="Balloon Text"/>
    <w:basedOn w:val="a"/>
    <w:link w:val="af"/>
    <w:uiPriority w:val="99"/>
    <w:semiHidden/>
    <w:unhideWhenUsed/>
    <w:rsid w:val="0082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227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BF"/>
  </w:style>
  <w:style w:type="paragraph" w:styleId="3">
    <w:name w:val="heading 3"/>
    <w:basedOn w:val="a"/>
    <w:link w:val="30"/>
    <w:uiPriority w:val="9"/>
    <w:qFormat/>
    <w:rsid w:val="005818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88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F52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818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5818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8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5818F3"/>
    <w:rPr>
      <w:b/>
      <w:bCs/>
    </w:rPr>
  </w:style>
  <w:style w:type="character" w:styleId="a7">
    <w:name w:val="Emphasis"/>
    <w:uiPriority w:val="20"/>
    <w:qFormat/>
    <w:rsid w:val="005818F3"/>
    <w:rPr>
      <w:i/>
      <w:iCs/>
    </w:rPr>
  </w:style>
  <w:style w:type="character" w:styleId="a8">
    <w:name w:val="Hyperlink"/>
    <w:uiPriority w:val="99"/>
    <w:unhideWhenUsed/>
    <w:rsid w:val="005818F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818F3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5818F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18F3"/>
  </w:style>
  <w:style w:type="character" w:customStyle="1" w:styleId="c1">
    <w:name w:val="c1"/>
    <w:basedOn w:val="a0"/>
    <w:rsid w:val="005818F3"/>
  </w:style>
  <w:style w:type="character" w:customStyle="1" w:styleId="c4">
    <w:name w:val="c4"/>
    <w:basedOn w:val="a0"/>
    <w:rsid w:val="005818F3"/>
  </w:style>
  <w:style w:type="character" w:customStyle="1" w:styleId="c3">
    <w:name w:val="c3"/>
    <w:basedOn w:val="a0"/>
    <w:rsid w:val="005818F3"/>
  </w:style>
  <w:style w:type="paragraph" w:styleId="aa">
    <w:name w:val="header"/>
    <w:basedOn w:val="a"/>
    <w:link w:val="ab"/>
    <w:uiPriority w:val="99"/>
    <w:unhideWhenUsed/>
    <w:rsid w:val="0037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045D"/>
  </w:style>
  <w:style w:type="paragraph" w:styleId="ac">
    <w:name w:val="footer"/>
    <w:basedOn w:val="a"/>
    <w:link w:val="ad"/>
    <w:uiPriority w:val="99"/>
    <w:unhideWhenUsed/>
    <w:rsid w:val="0037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045D"/>
  </w:style>
  <w:style w:type="paragraph" w:styleId="ae">
    <w:name w:val="Balloon Text"/>
    <w:basedOn w:val="a"/>
    <w:link w:val="af"/>
    <w:uiPriority w:val="99"/>
    <w:semiHidden/>
    <w:unhideWhenUsed/>
    <w:rsid w:val="0082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22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F733-1BC5-49C5-9C20-457544C3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4105</Words>
  <Characters>2340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МАУ ДО ВЦСТ</cp:lastModifiedBy>
  <cp:revision>5</cp:revision>
  <cp:lastPrinted>2020-08-14T06:57:00Z</cp:lastPrinted>
  <dcterms:created xsi:type="dcterms:W3CDTF">2020-08-19T07:57:00Z</dcterms:created>
  <dcterms:modified xsi:type="dcterms:W3CDTF">2021-09-08T08:17:00Z</dcterms:modified>
</cp:coreProperties>
</file>